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РОССИЙСКАЯ ФЕДЕРАЦИЯ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АДМИНИСТРАЦИЯ МУНИЦИПАЛЬНОГО ОБРАЗОВАНИЯ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МОШОКСКОЕ СЕЛЬСКОЕ ПОСЕЛЕНИЕ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СУДОГОДСКОГО РАЙОНА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ВЛАДИМИРСКОЙ ОБЛАСТИ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ПОСТАНОВЛЕНИЕ</w:t>
      </w:r>
    </w:p>
    <w:p w:rsidR="00AA628D" w:rsidRPr="000E046C" w:rsidRDefault="00AA628D" w:rsidP="00AA628D">
      <w:pPr>
        <w:rPr>
          <w:sz w:val="28"/>
          <w:szCs w:val="28"/>
        </w:rPr>
      </w:pPr>
    </w:p>
    <w:p w:rsidR="00AA628D" w:rsidRPr="000E046C" w:rsidRDefault="00F9406C" w:rsidP="00AA628D">
      <w:pPr>
        <w:jc w:val="both"/>
        <w:rPr>
          <w:b/>
          <w:sz w:val="28"/>
          <w:szCs w:val="28"/>
        </w:rPr>
      </w:pPr>
      <w:r w:rsidRPr="000E046C">
        <w:rPr>
          <w:b/>
          <w:sz w:val="28"/>
          <w:szCs w:val="28"/>
        </w:rPr>
        <w:t>о</w:t>
      </w:r>
      <w:r w:rsidR="00FD75A6">
        <w:rPr>
          <w:b/>
          <w:sz w:val="28"/>
          <w:szCs w:val="28"/>
        </w:rPr>
        <w:t>т 30</w:t>
      </w:r>
      <w:r w:rsidR="002B7B83" w:rsidRPr="000E046C">
        <w:rPr>
          <w:b/>
          <w:sz w:val="28"/>
          <w:szCs w:val="28"/>
        </w:rPr>
        <w:t>.0</w:t>
      </w:r>
      <w:r w:rsidR="00610A40">
        <w:rPr>
          <w:b/>
          <w:sz w:val="28"/>
          <w:szCs w:val="28"/>
        </w:rPr>
        <w:t>7</w:t>
      </w:r>
      <w:r w:rsidR="002B7B83" w:rsidRPr="000E046C">
        <w:rPr>
          <w:b/>
          <w:sz w:val="28"/>
          <w:szCs w:val="28"/>
        </w:rPr>
        <w:t>.2021</w:t>
      </w:r>
      <w:r w:rsidR="00AA628D" w:rsidRPr="000E046C">
        <w:rPr>
          <w:b/>
          <w:sz w:val="28"/>
          <w:szCs w:val="28"/>
        </w:rPr>
        <w:t xml:space="preserve">                   </w:t>
      </w:r>
      <w:r w:rsidR="000E046C">
        <w:rPr>
          <w:b/>
          <w:sz w:val="28"/>
          <w:szCs w:val="28"/>
        </w:rPr>
        <w:t xml:space="preserve">                    </w:t>
      </w:r>
      <w:r w:rsidR="00AA628D" w:rsidRPr="000E046C">
        <w:rPr>
          <w:b/>
          <w:sz w:val="28"/>
          <w:szCs w:val="28"/>
        </w:rPr>
        <w:t xml:space="preserve">                                       </w:t>
      </w:r>
      <w:r w:rsidR="000F7CAE">
        <w:rPr>
          <w:b/>
          <w:sz w:val="28"/>
          <w:szCs w:val="28"/>
        </w:rPr>
        <w:t xml:space="preserve">    </w:t>
      </w:r>
      <w:r w:rsidR="0035693E" w:rsidRPr="000E046C">
        <w:rPr>
          <w:b/>
          <w:sz w:val="28"/>
          <w:szCs w:val="28"/>
        </w:rPr>
        <w:t xml:space="preserve">          № </w:t>
      </w:r>
      <w:r w:rsidR="00FD75A6">
        <w:rPr>
          <w:b/>
          <w:sz w:val="28"/>
          <w:szCs w:val="28"/>
        </w:rPr>
        <w:t>97</w:t>
      </w:r>
    </w:p>
    <w:p w:rsidR="00AA628D" w:rsidRPr="000E046C" w:rsidRDefault="00AA628D" w:rsidP="00AA628D">
      <w:pPr>
        <w:jc w:val="both"/>
        <w:rPr>
          <w:b/>
          <w:sz w:val="28"/>
          <w:szCs w:val="28"/>
        </w:rPr>
      </w:pPr>
      <w:r w:rsidRPr="000E046C">
        <w:rPr>
          <w:b/>
          <w:sz w:val="28"/>
          <w:szCs w:val="28"/>
        </w:rPr>
        <w:t>с. Мошок</w:t>
      </w:r>
    </w:p>
    <w:p w:rsidR="00AA628D" w:rsidRPr="000E046C" w:rsidRDefault="00AA628D" w:rsidP="00AA628D">
      <w:pPr>
        <w:rPr>
          <w:bCs/>
          <w:i/>
          <w:iCs/>
          <w:sz w:val="28"/>
          <w:szCs w:val="28"/>
        </w:rPr>
      </w:pPr>
      <w:r w:rsidRPr="000E046C">
        <w:rPr>
          <w:bCs/>
          <w:i/>
          <w:iCs/>
          <w:sz w:val="28"/>
          <w:szCs w:val="28"/>
        </w:rPr>
        <w:t>Об утверждении отчета об исполнении бюджета</w:t>
      </w:r>
    </w:p>
    <w:p w:rsidR="00AA628D" w:rsidRPr="000E046C" w:rsidRDefault="00AA628D" w:rsidP="00AA628D">
      <w:pPr>
        <w:rPr>
          <w:bCs/>
          <w:i/>
          <w:iCs/>
          <w:sz w:val="28"/>
          <w:szCs w:val="28"/>
        </w:rPr>
      </w:pPr>
      <w:r w:rsidRPr="000E046C">
        <w:rPr>
          <w:bCs/>
          <w:i/>
          <w:iCs/>
          <w:sz w:val="28"/>
          <w:szCs w:val="28"/>
        </w:rPr>
        <w:t>муниципального образования Мошокское сельское поселение</w:t>
      </w:r>
    </w:p>
    <w:p w:rsidR="00AA628D" w:rsidRPr="000E046C" w:rsidRDefault="00AA628D" w:rsidP="00AA628D">
      <w:pPr>
        <w:rPr>
          <w:bCs/>
          <w:i/>
          <w:iCs/>
          <w:sz w:val="28"/>
          <w:szCs w:val="28"/>
        </w:rPr>
      </w:pPr>
      <w:r w:rsidRPr="000E046C">
        <w:rPr>
          <w:bCs/>
          <w:i/>
          <w:iCs/>
          <w:sz w:val="28"/>
          <w:szCs w:val="28"/>
        </w:rPr>
        <w:t>Судог</w:t>
      </w:r>
      <w:r w:rsidR="00610A40">
        <w:rPr>
          <w:bCs/>
          <w:i/>
          <w:iCs/>
          <w:sz w:val="28"/>
          <w:szCs w:val="28"/>
        </w:rPr>
        <w:t>одского района за 1 полугодие</w:t>
      </w:r>
      <w:r w:rsidR="0035693E" w:rsidRPr="000E046C">
        <w:rPr>
          <w:bCs/>
          <w:i/>
          <w:iCs/>
          <w:sz w:val="28"/>
          <w:szCs w:val="28"/>
        </w:rPr>
        <w:t xml:space="preserve"> 202</w:t>
      </w:r>
      <w:r w:rsidR="009D537C" w:rsidRPr="000E046C">
        <w:rPr>
          <w:bCs/>
          <w:i/>
          <w:iCs/>
          <w:sz w:val="28"/>
          <w:szCs w:val="28"/>
        </w:rPr>
        <w:t>1</w:t>
      </w:r>
      <w:r w:rsidRPr="000E046C">
        <w:rPr>
          <w:bCs/>
          <w:i/>
          <w:iCs/>
          <w:sz w:val="28"/>
          <w:szCs w:val="28"/>
        </w:rPr>
        <w:t xml:space="preserve"> года</w:t>
      </w:r>
    </w:p>
    <w:p w:rsidR="00AA628D" w:rsidRPr="000E046C" w:rsidRDefault="00AA628D" w:rsidP="00AA628D">
      <w:pPr>
        <w:rPr>
          <w:sz w:val="28"/>
          <w:szCs w:val="28"/>
        </w:rPr>
      </w:pPr>
    </w:p>
    <w:p w:rsidR="00AA628D" w:rsidRPr="000E046C" w:rsidRDefault="00AA628D" w:rsidP="00AA628D">
      <w:pPr>
        <w:ind w:firstLine="708"/>
        <w:jc w:val="both"/>
        <w:rPr>
          <w:sz w:val="28"/>
          <w:szCs w:val="28"/>
        </w:rPr>
      </w:pPr>
      <w:bookmarkStart w:id="0" w:name="sub_99"/>
      <w:r w:rsidRPr="000E046C">
        <w:rPr>
          <w:sz w:val="28"/>
          <w:szCs w:val="28"/>
        </w:rPr>
        <w:t xml:space="preserve">В соответствии со статьей 264.2 Бюджетного кодекса Российской Федерации, Положением о бюджетном процессе в муниципальном </w:t>
      </w:r>
      <w:r w:rsidR="003C0903" w:rsidRPr="000E046C">
        <w:rPr>
          <w:sz w:val="28"/>
          <w:szCs w:val="28"/>
        </w:rPr>
        <w:t>образовании Мошокское</w:t>
      </w:r>
      <w:r w:rsidRPr="000E046C">
        <w:rPr>
          <w:sz w:val="28"/>
          <w:szCs w:val="28"/>
        </w:rPr>
        <w:t xml:space="preserve"> сельское поселение, утвержденным решением Совета народных депутатов муниципального образования Мошокское сельское поселение Судогодск</w:t>
      </w:r>
      <w:r w:rsidR="00F9406C" w:rsidRPr="000E046C">
        <w:rPr>
          <w:sz w:val="28"/>
          <w:szCs w:val="28"/>
        </w:rPr>
        <w:t>ого района от 23.07.2015</w:t>
      </w:r>
      <w:r w:rsidR="009D537C" w:rsidRPr="000E046C">
        <w:rPr>
          <w:sz w:val="28"/>
          <w:szCs w:val="28"/>
        </w:rPr>
        <w:t>года</w:t>
      </w:r>
      <w:r w:rsidR="00F9406C" w:rsidRPr="000E046C">
        <w:rPr>
          <w:sz w:val="28"/>
          <w:szCs w:val="28"/>
        </w:rPr>
        <w:t xml:space="preserve"> №</w:t>
      </w:r>
      <w:r w:rsidR="009D537C" w:rsidRPr="000E046C">
        <w:rPr>
          <w:sz w:val="28"/>
          <w:szCs w:val="28"/>
        </w:rPr>
        <w:t xml:space="preserve"> </w:t>
      </w:r>
      <w:r w:rsidR="00F9406C" w:rsidRPr="000E046C">
        <w:rPr>
          <w:sz w:val="28"/>
          <w:szCs w:val="28"/>
        </w:rPr>
        <w:t>14/18</w:t>
      </w:r>
    </w:p>
    <w:p w:rsidR="00AA628D" w:rsidRPr="000E046C" w:rsidRDefault="00AA628D" w:rsidP="00AA628D">
      <w:pPr>
        <w:ind w:firstLine="708"/>
        <w:jc w:val="both"/>
        <w:rPr>
          <w:sz w:val="28"/>
          <w:szCs w:val="28"/>
        </w:rPr>
      </w:pPr>
    </w:p>
    <w:p w:rsidR="00AA628D" w:rsidRPr="000E046C" w:rsidRDefault="00AA628D" w:rsidP="00AA628D">
      <w:pPr>
        <w:ind w:firstLine="708"/>
        <w:rPr>
          <w:b/>
          <w:sz w:val="28"/>
          <w:szCs w:val="28"/>
        </w:rPr>
      </w:pPr>
      <w:r w:rsidRPr="000E046C">
        <w:rPr>
          <w:b/>
          <w:sz w:val="28"/>
          <w:szCs w:val="28"/>
        </w:rPr>
        <w:t>ПОСТАНОВЛЯЮ:</w:t>
      </w:r>
    </w:p>
    <w:p w:rsidR="00AA628D" w:rsidRPr="000E046C" w:rsidRDefault="00AA628D" w:rsidP="00AA628D">
      <w:pPr>
        <w:jc w:val="both"/>
        <w:rPr>
          <w:bCs/>
          <w:sz w:val="28"/>
          <w:szCs w:val="28"/>
        </w:rPr>
      </w:pPr>
    </w:p>
    <w:p w:rsidR="009D537C" w:rsidRPr="000E046C" w:rsidRDefault="00610A40" w:rsidP="00AA628D">
      <w:pPr>
        <w:ind w:firstLine="720"/>
        <w:jc w:val="both"/>
        <w:rPr>
          <w:sz w:val="28"/>
          <w:szCs w:val="28"/>
        </w:rPr>
      </w:pPr>
      <w:bookmarkStart w:id="1" w:name="sub_1"/>
      <w:bookmarkEnd w:id="0"/>
      <w:r>
        <w:rPr>
          <w:sz w:val="28"/>
          <w:szCs w:val="28"/>
        </w:rPr>
        <w:t>1.</w:t>
      </w:r>
      <w:r w:rsidR="00AA628D" w:rsidRPr="000E046C">
        <w:rPr>
          <w:sz w:val="28"/>
          <w:szCs w:val="28"/>
        </w:rPr>
        <w:t xml:space="preserve"> Утвердить отчет об исполнении бюджета муниципального образования Мошокское сельское поселение (далее-б</w:t>
      </w:r>
      <w:r w:rsidR="00173309" w:rsidRPr="000E046C">
        <w:rPr>
          <w:sz w:val="28"/>
          <w:szCs w:val="28"/>
        </w:rPr>
        <w:t>юджет сельского поселения)</w:t>
      </w:r>
      <w:r>
        <w:rPr>
          <w:sz w:val="28"/>
          <w:szCs w:val="28"/>
        </w:rPr>
        <w:t xml:space="preserve"> </w:t>
      </w:r>
      <w:r w:rsidR="00173309" w:rsidRPr="000E046C">
        <w:rPr>
          <w:sz w:val="28"/>
          <w:szCs w:val="28"/>
        </w:rPr>
        <w:t>за 1</w:t>
      </w:r>
      <w:r>
        <w:rPr>
          <w:sz w:val="28"/>
          <w:szCs w:val="28"/>
        </w:rPr>
        <w:t>полугодие</w:t>
      </w:r>
      <w:r w:rsidR="009D537C" w:rsidRPr="000E046C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по доходам в сумме 8 474,3</w:t>
      </w:r>
      <w:r w:rsidR="009D537C" w:rsidRPr="000E046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по расходам в сумме 7 270,8</w:t>
      </w:r>
      <w:r w:rsidR="009D537C" w:rsidRPr="000E046C">
        <w:rPr>
          <w:sz w:val="28"/>
          <w:szCs w:val="28"/>
        </w:rPr>
        <w:t xml:space="preserve"> </w:t>
      </w:r>
      <w:r w:rsidR="00AA628D" w:rsidRPr="000E046C">
        <w:rPr>
          <w:sz w:val="28"/>
          <w:szCs w:val="28"/>
        </w:rPr>
        <w:t xml:space="preserve">тыс. руб., </w:t>
      </w:r>
      <w:r w:rsidR="0035693E" w:rsidRPr="000E046C">
        <w:rPr>
          <w:sz w:val="28"/>
          <w:szCs w:val="28"/>
        </w:rPr>
        <w:t xml:space="preserve">с профицитом </w:t>
      </w:r>
      <w:r w:rsidR="00AA628D" w:rsidRPr="000E046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 203,5 </w:t>
      </w:r>
      <w:r w:rsidR="009D537C" w:rsidRPr="000E046C">
        <w:rPr>
          <w:sz w:val="28"/>
          <w:szCs w:val="28"/>
        </w:rPr>
        <w:t>тыс. руб.</w:t>
      </w:r>
      <w:r w:rsidR="00DD22A4" w:rsidRPr="000E046C">
        <w:rPr>
          <w:sz w:val="28"/>
          <w:szCs w:val="28"/>
        </w:rPr>
        <w:t xml:space="preserve"> в соответствии с </w:t>
      </w:r>
    </w:p>
    <w:p w:rsidR="00AA628D" w:rsidRPr="000E046C" w:rsidRDefault="00AA628D" w:rsidP="00AA628D">
      <w:pPr>
        <w:ind w:firstLine="720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-отчетом об исполнении поступления доходов бюджета сельс</w:t>
      </w:r>
      <w:r w:rsidR="00DD22A4" w:rsidRPr="000E046C">
        <w:rPr>
          <w:sz w:val="28"/>
          <w:szCs w:val="28"/>
        </w:rPr>
        <w:t xml:space="preserve">кого поселения за </w:t>
      </w:r>
      <w:r w:rsidR="00610A40" w:rsidRPr="000E046C">
        <w:rPr>
          <w:sz w:val="28"/>
          <w:szCs w:val="28"/>
        </w:rPr>
        <w:t>1</w:t>
      </w:r>
      <w:r w:rsidR="00610A40">
        <w:rPr>
          <w:sz w:val="28"/>
          <w:szCs w:val="28"/>
        </w:rPr>
        <w:t>полугодие</w:t>
      </w:r>
      <w:r w:rsidR="00DD22A4" w:rsidRPr="000E046C">
        <w:rPr>
          <w:sz w:val="28"/>
          <w:szCs w:val="28"/>
        </w:rPr>
        <w:t xml:space="preserve"> 2021</w:t>
      </w:r>
      <w:r w:rsidRPr="000E046C">
        <w:rPr>
          <w:sz w:val="28"/>
          <w:szCs w:val="28"/>
        </w:rPr>
        <w:t xml:space="preserve"> года согласно приложению № </w:t>
      </w:r>
      <w:r w:rsidR="00E6705E" w:rsidRPr="000E046C">
        <w:rPr>
          <w:sz w:val="28"/>
          <w:szCs w:val="28"/>
        </w:rPr>
        <w:t>1</w:t>
      </w:r>
      <w:r w:rsidR="00DD22A4" w:rsidRPr="000E046C">
        <w:rPr>
          <w:sz w:val="28"/>
          <w:szCs w:val="28"/>
        </w:rPr>
        <w:t xml:space="preserve"> к настоящему постановлению;</w:t>
      </w: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-отчетом об исполнении бюджета сель</w:t>
      </w:r>
      <w:r w:rsidR="009339DD" w:rsidRPr="000E046C">
        <w:rPr>
          <w:sz w:val="28"/>
          <w:szCs w:val="28"/>
        </w:rPr>
        <w:t>с</w:t>
      </w:r>
      <w:r w:rsidR="000C2CAF" w:rsidRPr="000E046C">
        <w:rPr>
          <w:sz w:val="28"/>
          <w:szCs w:val="28"/>
        </w:rPr>
        <w:t xml:space="preserve">кого поселения </w:t>
      </w:r>
      <w:r w:rsidRPr="000E046C">
        <w:rPr>
          <w:sz w:val="28"/>
          <w:szCs w:val="28"/>
        </w:rPr>
        <w:t xml:space="preserve">по ведомственной структуре расходов </w:t>
      </w:r>
      <w:r w:rsidR="000C2CAF" w:rsidRPr="000E046C">
        <w:rPr>
          <w:sz w:val="28"/>
          <w:szCs w:val="28"/>
        </w:rPr>
        <w:t xml:space="preserve">за </w:t>
      </w:r>
      <w:r w:rsidR="00610A40" w:rsidRPr="000E046C">
        <w:rPr>
          <w:sz w:val="28"/>
          <w:szCs w:val="28"/>
        </w:rPr>
        <w:t>1</w:t>
      </w:r>
      <w:r w:rsidR="00610A40">
        <w:rPr>
          <w:sz w:val="28"/>
          <w:szCs w:val="28"/>
        </w:rPr>
        <w:t>полугодие</w:t>
      </w:r>
      <w:r w:rsidR="000C2CAF" w:rsidRPr="000E046C">
        <w:rPr>
          <w:sz w:val="28"/>
          <w:szCs w:val="28"/>
        </w:rPr>
        <w:t xml:space="preserve"> 2021 года </w:t>
      </w:r>
      <w:r w:rsidRPr="000E046C">
        <w:rPr>
          <w:sz w:val="28"/>
          <w:szCs w:val="28"/>
        </w:rPr>
        <w:t xml:space="preserve">согласно приложению № </w:t>
      </w:r>
      <w:r w:rsidR="00E6705E" w:rsidRPr="000E046C">
        <w:rPr>
          <w:sz w:val="28"/>
          <w:szCs w:val="28"/>
        </w:rPr>
        <w:t>2</w:t>
      </w:r>
      <w:r w:rsidR="00DD22A4" w:rsidRPr="000E046C">
        <w:rPr>
          <w:sz w:val="28"/>
          <w:szCs w:val="28"/>
        </w:rPr>
        <w:t xml:space="preserve"> к настоящему постановлению;</w:t>
      </w:r>
    </w:p>
    <w:bookmarkEnd w:id="1"/>
    <w:p w:rsidR="00841BEB" w:rsidRDefault="00841BEB" w:rsidP="00AA628D">
      <w:pPr>
        <w:ind w:firstLine="709"/>
        <w:jc w:val="both"/>
        <w:rPr>
          <w:sz w:val="28"/>
          <w:szCs w:val="28"/>
          <w:shd w:val="clear" w:color="auto" w:fill="FFFFFF"/>
        </w:rPr>
      </w:pPr>
      <w:r w:rsidRPr="000E046C">
        <w:rPr>
          <w:sz w:val="28"/>
          <w:szCs w:val="28"/>
        </w:rPr>
        <w:t xml:space="preserve">2. </w:t>
      </w:r>
      <w:r w:rsidR="00610A40">
        <w:rPr>
          <w:sz w:val="28"/>
          <w:szCs w:val="28"/>
          <w:shd w:val="clear" w:color="auto" w:fill="FFFFFF"/>
        </w:rPr>
        <w:t xml:space="preserve">Начальнику финансового отдела </w:t>
      </w:r>
      <w:r w:rsidRPr="000E046C">
        <w:rPr>
          <w:sz w:val="28"/>
          <w:szCs w:val="28"/>
          <w:shd w:val="clear" w:color="auto" w:fill="FFFFFF"/>
        </w:rPr>
        <w:t>отчет об исполнении бюджета муниципального образования М</w:t>
      </w:r>
      <w:r w:rsidR="00B45BBA" w:rsidRPr="000E046C">
        <w:rPr>
          <w:sz w:val="28"/>
          <w:szCs w:val="28"/>
          <w:shd w:val="clear" w:color="auto" w:fill="FFFFFF"/>
        </w:rPr>
        <w:t>ошокское сель</w:t>
      </w:r>
      <w:r w:rsidR="00DD22A4" w:rsidRPr="000E046C">
        <w:rPr>
          <w:sz w:val="28"/>
          <w:szCs w:val="28"/>
          <w:shd w:val="clear" w:color="auto" w:fill="FFFFFF"/>
        </w:rPr>
        <w:t xml:space="preserve">ское поселение за </w:t>
      </w:r>
      <w:r w:rsidR="00610A40" w:rsidRPr="000E046C">
        <w:rPr>
          <w:sz w:val="28"/>
          <w:szCs w:val="28"/>
        </w:rPr>
        <w:t>1</w:t>
      </w:r>
      <w:r w:rsidR="003C0903">
        <w:rPr>
          <w:sz w:val="28"/>
          <w:szCs w:val="28"/>
        </w:rPr>
        <w:t xml:space="preserve"> </w:t>
      </w:r>
      <w:r w:rsidR="00610A40">
        <w:rPr>
          <w:sz w:val="28"/>
          <w:szCs w:val="28"/>
        </w:rPr>
        <w:t>полугодие</w:t>
      </w:r>
      <w:r w:rsidR="00DD22A4" w:rsidRPr="000E046C">
        <w:rPr>
          <w:sz w:val="28"/>
          <w:szCs w:val="28"/>
          <w:shd w:val="clear" w:color="auto" w:fill="FFFFFF"/>
        </w:rPr>
        <w:t xml:space="preserve"> 2021 </w:t>
      </w:r>
      <w:r w:rsidR="007A59D6" w:rsidRPr="000E046C">
        <w:rPr>
          <w:sz w:val="28"/>
          <w:szCs w:val="28"/>
          <w:shd w:val="clear" w:color="auto" w:fill="FFFFFF"/>
        </w:rPr>
        <w:t xml:space="preserve">года в Совет народных депутатов </w:t>
      </w:r>
      <w:r w:rsidRPr="000E046C">
        <w:rPr>
          <w:sz w:val="28"/>
          <w:szCs w:val="28"/>
          <w:shd w:val="clear" w:color="auto" w:fill="FFFFFF"/>
        </w:rPr>
        <w:t>муниципального образования Мошокское сельское поселение для ознакомления.</w:t>
      </w:r>
    </w:p>
    <w:p w:rsidR="007A59D6" w:rsidRPr="000E046C" w:rsidRDefault="003C0903" w:rsidP="003C0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406C" w:rsidRPr="000E046C">
        <w:rPr>
          <w:sz w:val="28"/>
          <w:szCs w:val="28"/>
        </w:rPr>
        <w:t>3</w:t>
      </w:r>
      <w:r w:rsidR="00AA628D" w:rsidRPr="000E046C">
        <w:rPr>
          <w:sz w:val="28"/>
          <w:szCs w:val="28"/>
        </w:rPr>
        <w:t>. Настоящее постановление вступает в силу со дня официального опубликования</w:t>
      </w:r>
      <w:r w:rsidR="00841BEB" w:rsidRPr="000E046C">
        <w:rPr>
          <w:sz w:val="28"/>
          <w:szCs w:val="28"/>
        </w:rPr>
        <w:t xml:space="preserve"> в средствах массовой инф</w:t>
      </w:r>
      <w:r w:rsidR="00E6705E" w:rsidRPr="000E046C">
        <w:rPr>
          <w:sz w:val="28"/>
          <w:szCs w:val="28"/>
        </w:rPr>
        <w:t>о</w:t>
      </w:r>
      <w:r w:rsidR="00841BEB" w:rsidRPr="000E046C">
        <w:rPr>
          <w:sz w:val="28"/>
          <w:szCs w:val="28"/>
        </w:rPr>
        <w:t>рмации</w:t>
      </w:r>
      <w:r w:rsidR="007A59D6" w:rsidRPr="000E046C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http://</w:t>
      </w:r>
      <w:r w:rsidR="007A59D6" w:rsidRPr="000E046C">
        <w:rPr>
          <w:sz w:val="28"/>
          <w:szCs w:val="28"/>
          <w:lang w:val="en-US"/>
        </w:rPr>
        <w:t>moshok</w:t>
      </w:r>
      <w:r w:rsidR="007A59D6" w:rsidRPr="000E046C">
        <w:rPr>
          <w:sz w:val="28"/>
          <w:szCs w:val="28"/>
        </w:rPr>
        <w:t>.</w:t>
      </w:r>
      <w:r w:rsidR="007A59D6" w:rsidRPr="000E046C">
        <w:rPr>
          <w:sz w:val="28"/>
          <w:szCs w:val="28"/>
          <w:lang w:val="en-US"/>
        </w:rPr>
        <w:t>ru</w:t>
      </w:r>
    </w:p>
    <w:p w:rsidR="00DD22A4" w:rsidRPr="000E046C" w:rsidRDefault="00DD22A4" w:rsidP="00DD22A4">
      <w:pPr>
        <w:jc w:val="both"/>
        <w:rPr>
          <w:sz w:val="28"/>
          <w:szCs w:val="28"/>
        </w:rPr>
      </w:pPr>
    </w:p>
    <w:p w:rsidR="00DD22A4" w:rsidRPr="000E046C" w:rsidRDefault="00DD22A4" w:rsidP="00DD22A4">
      <w:pPr>
        <w:jc w:val="both"/>
        <w:rPr>
          <w:sz w:val="28"/>
          <w:szCs w:val="28"/>
        </w:rPr>
      </w:pPr>
    </w:p>
    <w:p w:rsidR="00AA628D" w:rsidRPr="000E046C" w:rsidRDefault="00DD22A4" w:rsidP="00DD22A4">
      <w:pPr>
        <w:jc w:val="both"/>
        <w:rPr>
          <w:sz w:val="28"/>
          <w:szCs w:val="28"/>
        </w:rPr>
      </w:pPr>
      <w:r w:rsidRPr="000E046C">
        <w:rPr>
          <w:sz w:val="28"/>
          <w:szCs w:val="28"/>
        </w:rPr>
        <w:t xml:space="preserve">          </w:t>
      </w:r>
      <w:r w:rsidR="00AA628D" w:rsidRPr="000E046C">
        <w:rPr>
          <w:sz w:val="28"/>
          <w:szCs w:val="28"/>
        </w:rPr>
        <w:t>Глава администрации</w:t>
      </w:r>
    </w:p>
    <w:p w:rsidR="00AA628D" w:rsidRPr="000E046C" w:rsidRDefault="00AA628D" w:rsidP="00AA628D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муниципального образования</w:t>
      </w:r>
    </w:p>
    <w:p w:rsidR="00AA628D" w:rsidRPr="00610A40" w:rsidRDefault="00AA628D" w:rsidP="00610A40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Мошок</w:t>
      </w:r>
      <w:r w:rsidR="00DD22A4" w:rsidRPr="000E046C">
        <w:rPr>
          <w:sz w:val="28"/>
          <w:szCs w:val="28"/>
        </w:rPr>
        <w:t>ское сельское поселение</w:t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Pr="000E046C">
        <w:rPr>
          <w:sz w:val="28"/>
          <w:szCs w:val="28"/>
        </w:rPr>
        <w:t>Ю.</w:t>
      </w:r>
      <w:r w:rsidR="000F7CAE">
        <w:rPr>
          <w:sz w:val="28"/>
          <w:szCs w:val="28"/>
        </w:rPr>
        <w:t xml:space="preserve"> </w:t>
      </w:r>
      <w:r w:rsidRPr="000E046C">
        <w:rPr>
          <w:sz w:val="28"/>
          <w:szCs w:val="28"/>
        </w:rPr>
        <w:t>В.</w:t>
      </w:r>
      <w:r w:rsidR="000F7CAE">
        <w:rPr>
          <w:sz w:val="28"/>
          <w:szCs w:val="28"/>
        </w:rPr>
        <w:t xml:space="preserve"> </w:t>
      </w:r>
      <w:r w:rsidRPr="000E046C">
        <w:rPr>
          <w:sz w:val="28"/>
          <w:szCs w:val="28"/>
        </w:rPr>
        <w:t>Багров</w:t>
      </w:r>
    </w:p>
    <w:p w:rsidR="000659A2" w:rsidRPr="00BF2A66" w:rsidRDefault="00DD22A4" w:rsidP="00DD22A4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lastRenderedPageBreak/>
        <w:t>Приложение</w:t>
      </w:r>
      <w:r w:rsidR="00BF2A66">
        <w:rPr>
          <w:bCs/>
          <w:sz w:val="20"/>
          <w:szCs w:val="20"/>
        </w:rPr>
        <w:t xml:space="preserve"> № 1</w:t>
      </w:r>
      <w:r w:rsidRPr="00BF2A66">
        <w:rPr>
          <w:bCs/>
          <w:sz w:val="20"/>
          <w:szCs w:val="20"/>
        </w:rPr>
        <w:t xml:space="preserve"> </w:t>
      </w:r>
    </w:p>
    <w:p w:rsidR="000659A2" w:rsidRPr="00BF2A66" w:rsidRDefault="00DD22A4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к постановлению</w:t>
      </w:r>
      <w:r w:rsidR="000659A2" w:rsidRPr="00BF2A66">
        <w:rPr>
          <w:bCs/>
          <w:sz w:val="20"/>
          <w:szCs w:val="20"/>
        </w:rPr>
        <w:t xml:space="preserve"> а</w:t>
      </w:r>
      <w:r w:rsidRPr="00BF2A66">
        <w:rPr>
          <w:bCs/>
          <w:sz w:val="20"/>
          <w:szCs w:val="20"/>
        </w:rPr>
        <w:t>дминистрации</w:t>
      </w:r>
      <w:r w:rsidR="000659A2" w:rsidRPr="00BF2A66">
        <w:rPr>
          <w:bCs/>
          <w:sz w:val="20"/>
          <w:szCs w:val="20"/>
        </w:rPr>
        <w:t xml:space="preserve">  </w:t>
      </w:r>
    </w:p>
    <w:p w:rsidR="00DD22A4" w:rsidRPr="00BF2A66" w:rsidRDefault="000659A2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муниципального образования </w:t>
      </w:r>
    </w:p>
    <w:p w:rsidR="000659A2" w:rsidRPr="00BF2A66" w:rsidRDefault="000659A2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Мошокское сельское поселение</w:t>
      </w:r>
    </w:p>
    <w:p w:rsidR="000659A2" w:rsidRPr="00BF2A66" w:rsidRDefault="003C0903" w:rsidP="000659A2">
      <w:pPr>
        <w:tabs>
          <w:tab w:val="left" w:pos="6041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30</w:t>
      </w:r>
      <w:r w:rsidR="00610A40">
        <w:rPr>
          <w:bCs/>
          <w:sz w:val="20"/>
          <w:szCs w:val="20"/>
        </w:rPr>
        <w:t>.07</w:t>
      </w:r>
      <w:r w:rsidR="000659A2" w:rsidRPr="00BF2A66">
        <w:rPr>
          <w:bCs/>
          <w:sz w:val="20"/>
          <w:szCs w:val="20"/>
        </w:rPr>
        <w:t>.2021 №</w:t>
      </w:r>
      <w:r>
        <w:rPr>
          <w:bCs/>
          <w:sz w:val="20"/>
          <w:szCs w:val="20"/>
        </w:rPr>
        <w:t>97</w:t>
      </w:r>
      <w:r w:rsidR="00610A40">
        <w:rPr>
          <w:bCs/>
          <w:sz w:val="20"/>
          <w:szCs w:val="20"/>
        </w:rPr>
        <w:t xml:space="preserve"> </w:t>
      </w:r>
      <w:r w:rsidR="000659A2" w:rsidRPr="00BF2A66">
        <w:rPr>
          <w:bCs/>
          <w:sz w:val="20"/>
          <w:szCs w:val="20"/>
        </w:rPr>
        <w:t xml:space="preserve"> </w:t>
      </w:r>
    </w:p>
    <w:p w:rsidR="000659A2" w:rsidRDefault="000659A2" w:rsidP="000659A2">
      <w:pPr>
        <w:tabs>
          <w:tab w:val="left" w:pos="6041"/>
        </w:tabs>
        <w:jc w:val="right"/>
        <w:rPr>
          <w:bCs/>
        </w:rPr>
      </w:pPr>
    </w:p>
    <w:p w:rsidR="000659A2" w:rsidRPr="000659A2" w:rsidRDefault="000659A2" w:rsidP="000659A2"/>
    <w:p w:rsidR="000659A2" w:rsidRDefault="000659A2" w:rsidP="000659A2"/>
    <w:p w:rsidR="000659A2" w:rsidRDefault="000659A2" w:rsidP="000659A2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F9406C">
        <w:rPr>
          <w:sz w:val="28"/>
          <w:szCs w:val="28"/>
        </w:rPr>
        <w:t xml:space="preserve"> об исполнении поступления доходов бюджета сельс</w:t>
      </w:r>
      <w:r>
        <w:rPr>
          <w:sz w:val="28"/>
          <w:szCs w:val="28"/>
        </w:rPr>
        <w:t xml:space="preserve">кого поселения </w:t>
      </w:r>
    </w:p>
    <w:p w:rsidR="000659A2" w:rsidRDefault="000659A2" w:rsidP="000659A2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10A40" w:rsidRPr="000E046C">
        <w:rPr>
          <w:sz w:val="28"/>
          <w:szCs w:val="28"/>
        </w:rPr>
        <w:t>1</w:t>
      </w:r>
      <w:r w:rsidR="00610A40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1</w:t>
      </w:r>
      <w:r w:rsidRPr="00F9406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659A2" w:rsidRDefault="000659A2" w:rsidP="000659A2">
      <w:pPr>
        <w:tabs>
          <w:tab w:val="left" w:pos="4020"/>
        </w:tabs>
        <w:jc w:val="center"/>
        <w:rPr>
          <w:sz w:val="28"/>
          <w:szCs w:val="28"/>
        </w:rPr>
      </w:pPr>
    </w:p>
    <w:p w:rsidR="00AE66AC" w:rsidRPr="00AE66AC" w:rsidRDefault="00AE66AC" w:rsidP="00AE66AC">
      <w:pPr>
        <w:tabs>
          <w:tab w:val="left" w:pos="4020"/>
        </w:tabs>
        <w:jc w:val="right"/>
      </w:pPr>
      <w:r w:rsidRPr="00AE66AC">
        <w:t>тыс.</w:t>
      </w:r>
      <w:r>
        <w:t xml:space="preserve"> </w:t>
      </w:r>
      <w:r w:rsidRPr="00AE66AC">
        <w:t>руб.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088"/>
        <w:gridCol w:w="3467"/>
        <w:gridCol w:w="1505"/>
        <w:gridCol w:w="1159"/>
        <w:gridCol w:w="1258"/>
      </w:tblGrid>
      <w:tr w:rsidR="00AE66AC" w:rsidRPr="000659A2" w:rsidTr="003C0903">
        <w:trPr>
          <w:trHeight w:val="276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</w:pPr>
            <w:r w:rsidRPr="000659A2">
              <w:t>Код бюджетной классификации Российской Федерации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</w:pPr>
            <w:r w:rsidRPr="000659A2">
              <w:t>Наименование доход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6AC" w:rsidRPr="000659A2" w:rsidRDefault="00AE66AC" w:rsidP="0006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Default="00AE66AC" w:rsidP="00AE66AC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6AC" w:rsidRDefault="00AE66AC" w:rsidP="00065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E66AC" w:rsidRPr="000659A2" w:rsidTr="00610A40">
        <w:trPr>
          <w:trHeight w:val="698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AC" w:rsidRPr="000659A2" w:rsidRDefault="00AE66AC" w:rsidP="000659A2"/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AC" w:rsidRPr="000659A2" w:rsidRDefault="00AE66AC" w:rsidP="000659A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AC" w:rsidRPr="000659A2" w:rsidRDefault="00AE66AC" w:rsidP="00AE6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0659A2" w:rsidRDefault="00AE66AC" w:rsidP="00AE6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C" w:rsidRPr="000659A2" w:rsidRDefault="00AE66AC" w:rsidP="00AE6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610A40" w:rsidRPr="000659A2" w:rsidTr="00610A40">
        <w:trPr>
          <w:trHeight w:val="4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0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264D13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8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264D13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%</w:t>
            </w:r>
          </w:p>
        </w:tc>
      </w:tr>
      <w:tr w:rsidR="00610A40" w:rsidRPr="000659A2" w:rsidTr="00610A40">
        <w:trPr>
          <w:trHeight w:val="37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1 01000 00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3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264D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%</w:t>
            </w:r>
          </w:p>
        </w:tc>
      </w:tr>
      <w:tr w:rsidR="00610A40" w:rsidRPr="000659A2" w:rsidTr="00610A40">
        <w:trPr>
          <w:trHeight w:val="46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1 0200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%</w:t>
            </w:r>
          </w:p>
        </w:tc>
      </w:tr>
      <w:tr w:rsidR="00610A40" w:rsidRPr="000659A2" w:rsidTr="00610A40">
        <w:trPr>
          <w:trHeight w:val="169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1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26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%</w:t>
            </w:r>
          </w:p>
        </w:tc>
      </w:tr>
      <w:tr w:rsidR="00610A40" w:rsidRPr="000659A2" w:rsidTr="000F7CAE">
        <w:trPr>
          <w:trHeight w:val="41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2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Pr="000F7CAE" w:rsidRDefault="00610A40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%</w:t>
            </w:r>
          </w:p>
        </w:tc>
      </w:tr>
      <w:tr w:rsidR="00610A40" w:rsidRPr="000659A2" w:rsidTr="00610A40">
        <w:trPr>
          <w:trHeight w:val="108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3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%</w:t>
            </w:r>
          </w:p>
        </w:tc>
      </w:tr>
      <w:tr w:rsidR="00610A40" w:rsidRPr="000659A2" w:rsidTr="00610A40">
        <w:trPr>
          <w:trHeight w:val="201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4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%</w:t>
            </w:r>
          </w:p>
        </w:tc>
      </w:tr>
      <w:tr w:rsidR="00610A40" w:rsidRPr="000659A2" w:rsidTr="00610A40">
        <w:trPr>
          <w:trHeight w:val="4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8%</w:t>
            </w:r>
          </w:p>
        </w:tc>
      </w:tr>
      <w:tr w:rsidR="00581EFF" w:rsidRPr="000659A2" w:rsidTr="00610A40">
        <w:trPr>
          <w:trHeight w:val="4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0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FF" w:rsidRDefault="00581EFF" w:rsidP="00581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2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228%</w:t>
            </w:r>
          </w:p>
        </w:tc>
      </w:tr>
      <w:tr w:rsidR="00581EFF" w:rsidRPr="000659A2" w:rsidTr="00610A40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1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FF" w:rsidRDefault="00581EFF" w:rsidP="00581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2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228%</w:t>
            </w:r>
          </w:p>
        </w:tc>
      </w:tr>
      <w:tr w:rsidR="00610A40" w:rsidRPr="000659A2" w:rsidTr="00610A40">
        <w:trPr>
          <w:trHeight w:val="40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06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7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4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%</w:t>
            </w:r>
          </w:p>
        </w:tc>
      </w:tr>
      <w:tr w:rsidR="00610A40" w:rsidRPr="000659A2" w:rsidTr="00610A40">
        <w:trPr>
          <w:trHeight w:val="31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1000 00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%</w:t>
            </w:r>
          </w:p>
        </w:tc>
      </w:tr>
      <w:tr w:rsidR="00581EFF" w:rsidRPr="000659A2" w:rsidTr="00610A40">
        <w:trPr>
          <w:trHeight w:val="106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1030 10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0F7CAE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0F7CAE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%</w:t>
            </w:r>
          </w:p>
        </w:tc>
      </w:tr>
      <w:tr w:rsidR="00610A40" w:rsidRPr="000659A2" w:rsidTr="00610A40">
        <w:trPr>
          <w:trHeight w:val="39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%</w:t>
            </w:r>
          </w:p>
        </w:tc>
      </w:tr>
      <w:tr w:rsidR="00610A40" w:rsidRPr="000659A2" w:rsidTr="00610A40">
        <w:trPr>
          <w:trHeight w:val="46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6030 00 0000 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%</w:t>
            </w:r>
          </w:p>
        </w:tc>
      </w:tr>
      <w:tr w:rsidR="00581EFF" w:rsidRPr="000659A2" w:rsidTr="00610A40">
        <w:trPr>
          <w:trHeight w:val="1043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6033 10 0000 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0F7CAE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0F7CAE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%</w:t>
            </w:r>
          </w:p>
        </w:tc>
      </w:tr>
      <w:tr w:rsidR="00610A40" w:rsidRPr="000659A2" w:rsidTr="00610A40">
        <w:trPr>
          <w:trHeight w:val="48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06 06040 00 </w:t>
            </w:r>
            <w:r>
              <w:rPr>
                <w:sz w:val="26"/>
                <w:szCs w:val="26"/>
              </w:rPr>
              <w:lastRenderedPageBreak/>
              <w:t>0000 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емельный налог с </w:t>
            </w:r>
            <w:r>
              <w:rPr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%</w:t>
            </w:r>
          </w:p>
        </w:tc>
      </w:tr>
      <w:tr w:rsidR="00581EFF" w:rsidRPr="000659A2" w:rsidTr="00610A40">
        <w:trPr>
          <w:trHeight w:val="10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43 10 0000 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0F7CAE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0F7CAE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%</w:t>
            </w:r>
          </w:p>
        </w:tc>
      </w:tr>
      <w:tr w:rsidR="00610A40" w:rsidRPr="000659A2" w:rsidTr="00610A40">
        <w:trPr>
          <w:trHeight w:val="48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8 00000 00 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сударственная пошлина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581EFF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%</w:t>
            </w:r>
          </w:p>
        </w:tc>
      </w:tr>
      <w:tr w:rsidR="00581EFF" w:rsidRPr="000659A2" w:rsidTr="00610A40">
        <w:trPr>
          <w:trHeight w:val="111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 08 04000 01 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12%</w:t>
            </w:r>
          </w:p>
        </w:tc>
      </w:tr>
      <w:tr w:rsidR="00581EFF" w:rsidRPr="000659A2" w:rsidTr="00610A40">
        <w:trPr>
          <w:trHeight w:val="166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 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FF" w:rsidRDefault="00581EFF" w:rsidP="00581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FF" w:rsidRPr="00581EFF" w:rsidRDefault="00581EFF" w:rsidP="00581EFF">
            <w:pPr>
              <w:jc w:val="center"/>
              <w:rPr>
                <w:bCs/>
                <w:sz w:val="26"/>
                <w:szCs w:val="26"/>
              </w:rPr>
            </w:pPr>
            <w:r w:rsidRPr="00581EFF">
              <w:rPr>
                <w:bCs/>
                <w:sz w:val="26"/>
                <w:szCs w:val="26"/>
              </w:rPr>
              <w:t>12%</w:t>
            </w:r>
          </w:p>
        </w:tc>
      </w:tr>
      <w:tr w:rsidR="00610A40" w:rsidRPr="000659A2" w:rsidTr="00610A40">
        <w:trPr>
          <w:trHeight w:val="75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11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%</w:t>
            </w:r>
          </w:p>
        </w:tc>
      </w:tr>
      <w:tr w:rsidR="00610A40" w:rsidRPr="000659A2" w:rsidTr="00610A40">
        <w:trPr>
          <w:trHeight w:val="21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</w:tr>
      <w:tr w:rsidR="00610A40" w:rsidRPr="000659A2" w:rsidTr="00610A40">
        <w:trPr>
          <w:trHeight w:val="201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11 05020 00 0000 12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3104BC" w:rsidRPr="000659A2" w:rsidTr="00610A40">
        <w:trPr>
          <w:trHeight w:val="172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0 0000 12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610A40" w:rsidRPr="000659A2" w:rsidTr="00610A40">
        <w:trPr>
          <w:trHeight w:val="199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11 05030 00 0000 12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</w:tr>
      <w:tr w:rsidR="003104BC" w:rsidRPr="000659A2" w:rsidTr="00610A40">
        <w:trPr>
          <w:trHeight w:val="171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</w:tr>
      <w:tr w:rsidR="00610A40" w:rsidRPr="000659A2" w:rsidTr="00610A40">
        <w:trPr>
          <w:trHeight w:val="201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11 09000 00 0000 12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</w:tr>
      <w:tr w:rsidR="003104BC" w:rsidRPr="000659A2" w:rsidTr="00610A40">
        <w:trPr>
          <w:trHeight w:val="199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40 00 0000 12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</w:tr>
      <w:tr w:rsidR="003104BC" w:rsidRPr="000659A2" w:rsidTr="00610A40">
        <w:trPr>
          <w:trHeight w:val="21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45 10 0000 12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 в том числе 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</w:tr>
      <w:tr w:rsidR="00610A40" w:rsidRPr="000659A2" w:rsidTr="00610A40">
        <w:trPr>
          <w:trHeight w:val="76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Pr="00264D13" w:rsidRDefault="00610A40" w:rsidP="00610A40">
            <w:pPr>
              <w:jc w:val="center"/>
              <w:rPr>
                <w:b/>
                <w:sz w:val="26"/>
                <w:szCs w:val="26"/>
              </w:rPr>
            </w:pPr>
            <w:r w:rsidRPr="00264D13">
              <w:rPr>
                <w:b/>
                <w:sz w:val="26"/>
                <w:szCs w:val="26"/>
              </w:rPr>
              <w:t>27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64D13" w:rsidRDefault="003104BC" w:rsidP="000F7CAE">
            <w:pPr>
              <w:jc w:val="center"/>
              <w:rPr>
                <w:b/>
                <w:sz w:val="26"/>
                <w:szCs w:val="26"/>
              </w:rPr>
            </w:pPr>
            <w:r w:rsidRPr="00264D13">
              <w:rPr>
                <w:b/>
                <w:sz w:val="26"/>
                <w:szCs w:val="26"/>
              </w:rPr>
              <w:t>2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64D13" w:rsidRDefault="003104BC" w:rsidP="000F7CAE">
            <w:pPr>
              <w:jc w:val="center"/>
              <w:rPr>
                <w:b/>
                <w:sz w:val="26"/>
                <w:szCs w:val="26"/>
              </w:rPr>
            </w:pPr>
            <w:r w:rsidRPr="00264D13">
              <w:rPr>
                <w:b/>
                <w:sz w:val="26"/>
                <w:szCs w:val="26"/>
              </w:rPr>
              <w:t>100%</w:t>
            </w:r>
          </w:p>
        </w:tc>
      </w:tr>
      <w:tr w:rsidR="003104BC" w:rsidRPr="000659A2" w:rsidTr="00610A40">
        <w:trPr>
          <w:trHeight w:val="211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>
              <w:rPr>
                <w:sz w:val="26"/>
                <w:szCs w:val="26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3104BC" w:rsidRDefault="003104BC" w:rsidP="003104BC">
            <w:pPr>
              <w:jc w:val="center"/>
              <w:rPr>
                <w:sz w:val="26"/>
                <w:szCs w:val="26"/>
              </w:rPr>
            </w:pPr>
            <w:r w:rsidRPr="003104BC">
              <w:rPr>
                <w:sz w:val="26"/>
                <w:szCs w:val="26"/>
              </w:rPr>
              <w:t>2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3104BC" w:rsidRPr="000659A2" w:rsidTr="00610A40">
        <w:trPr>
          <w:trHeight w:val="241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3104BC" w:rsidRDefault="003104BC" w:rsidP="003104BC">
            <w:pPr>
              <w:jc w:val="center"/>
              <w:rPr>
                <w:sz w:val="26"/>
                <w:szCs w:val="26"/>
              </w:rPr>
            </w:pPr>
            <w:r w:rsidRPr="003104BC">
              <w:rPr>
                <w:sz w:val="26"/>
                <w:szCs w:val="26"/>
              </w:rPr>
              <w:t>2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610A40" w:rsidRPr="000659A2" w:rsidTr="00610A40">
        <w:trPr>
          <w:trHeight w:val="211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3104BC" w:rsidP="000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3104BC" w:rsidRPr="000659A2" w:rsidTr="00610A40">
        <w:trPr>
          <w:trHeight w:val="204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44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0F7CAE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610A40" w:rsidRPr="000659A2" w:rsidTr="00610A40">
        <w:trPr>
          <w:trHeight w:val="33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14 02053 10 </w:t>
            </w:r>
            <w:r>
              <w:rPr>
                <w:sz w:val="26"/>
                <w:szCs w:val="26"/>
              </w:rPr>
              <w:lastRenderedPageBreak/>
              <w:t>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ходы от реализации </w:t>
            </w:r>
            <w:r>
              <w:rPr>
                <w:sz w:val="26"/>
                <w:szCs w:val="26"/>
              </w:rPr>
              <w:lastRenderedPageBreak/>
              <w:t>имущества,</w:t>
            </w:r>
            <w:r w:rsidR="000F7C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ходящегося в собственности сельских поселений (за исключением движимого имущества бюджетных автономных учреждений, а также имущества государственных и муниципальных унитарных предприятий, в том числе каз</w:t>
            </w:r>
            <w:r w:rsidR="000F7CAE">
              <w:rPr>
                <w:sz w:val="26"/>
                <w:szCs w:val="26"/>
              </w:rPr>
              <w:t>енных), в части реализации основ</w:t>
            </w:r>
            <w:r>
              <w:rPr>
                <w:sz w:val="26"/>
                <w:szCs w:val="26"/>
              </w:rPr>
              <w:t>ных средств по указанному имуществ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Pr="003104BC" w:rsidRDefault="00610A40" w:rsidP="00610A40">
            <w:pPr>
              <w:jc w:val="center"/>
              <w:rPr>
                <w:sz w:val="26"/>
                <w:szCs w:val="26"/>
              </w:rPr>
            </w:pPr>
            <w:r w:rsidRPr="003104BC">
              <w:rPr>
                <w:sz w:val="26"/>
                <w:szCs w:val="26"/>
              </w:rPr>
              <w:lastRenderedPageBreak/>
              <w:t>21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3104BC" w:rsidRDefault="003104BC" w:rsidP="000F7CAE">
            <w:pPr>
              <w:jc w:val="center"/>
              <w:rPr>
                <w:bCs/>
                <w:sz w:val="26"/>
                <w:szCs w:val="26"/>
              </w:rPr>
            </w:pPr>
            <w:r w:rsidRPr="003104BC">
              <w:rPr>
                <w:bCs/>
                <w:sz w:val="26"/>
                <w:szCs w:val="26"/>
              </w:rPr>
              <w:t>2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3104BC" w:rsidRDefault="003104BC" w:rsidP="000F7CAE">
            <w:pPr>
              <w:jc w:val="center"/>
              <w:rPr>
                <w:bCs/>
                <w:sz w:val="26"/>
                <w:szCs w:val="26"/>
              </w:rPr>
            </w:pPr>
            <w:r w:rsidRPr="003104BC">
              <w:rPr>
                <w:bCs/>
                <w:sz w:val="26"/>
                <w:szCs w:val="26"/>
              </w:rPr>
              <w:t>100%</w:t>
            </w:r>
          </w:p>
        </w:tc>
      </w:tr>
      <w:tr w:rsidR="003104BC" w:rsidRPr="000659A2" w:rsidTr="00610A40">
        <w:trPr>
          <w:trHeight w:val="103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4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BC" w:rsidRDefault="003104BC" w:rsidP="0031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движимого имущества бюджетных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4BC" w:rsidRPr="003104BC" w:rsidRDefault="003104BC" w:rsidP="003104BC">
            <w:pPr>
              <w:jc w:val="center"/>
              <w:rPr>
                <w:sz w:val="26"/>
                <w:szCs w:val="26"/>
              </w:rPr>
            </w:pPr>
            <w:r w:rsidRPr="003104BC">
              <w:rPr>
                <w:sz w:val="26"/>
                <w:szCs w:val="26"/>
              </w:rPr>
              <w:t>21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3104BC" w:rsidRDefault="003104BC" w:rsidP="003104BC">
            <w:pPr>
              <w:jc w:val="center"/>
              <w:rPr>
                <w:bCs/>
                <w:sz w:val="26"/>
                <w:szCs w:val="26"/>
              </w:rPr>
            </w:pPr>
            <w:r w:rsidRPr="003104BC">
              <w:rPr>
                <w:bCs/>
                <w:sz w:val="26"/>
                <w:szCs w:val="26"/>
              </w:rPr>
              <w:t>2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4BC" w:rsidRPr="003104BC" w:rsidRDefault="003104BC" w:rsidP="003104BC">
            <w:pPr>
              <w:jc w:val="center"/>
              <w:rPr>
                <w:bCs/>
                <w:sz w:val="26"/>
                <w:szCs w:val="26"/>
              </w:rPr>
            </w:pPr>
            <w:r w:rsidRPr="003104BC">
              <w:rPr>
                <w:bCs/>
                <w:sz w:val="26"/>
                <w:szCs w:val="26"/>
              </w:rPr>
              <w:t>100%</w:t>
            </w:r>
          </w:p>
        </w:tc>
      </w:tr>
      <w:tr w:rsidR="00610A40" w:rsidRPr="000659A2" w:rsidTr="003104BC">
        <w:trPr>
          <w:trHeight w:val="68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Pr="00D065DB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 w:rsidRPr="00D065DB">
              <w:rPr>
                <w:b/>
                <w:bCs/>
                <w:sz w:val="26"/>
                <w:szCs w:val="26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D065DB" w:rsidRDefault="00D065DB" w:rsidP="000F7CAE">
            <w:pPr>
              <w:jc w:val="center"/>
              <w:rPr>
                <w:b/>
                <w:sz w:val="26"/>
                <w:szCs w:val="26"/>
              </w:rPr>
            </w:pPr>
            <w:r w:rsidRPr="00D065DB">
              <w:rPr>
                <w:b/>
                <w:sz w:val="26"/>
                <w:szCs w:val="26"/>
              </w:rPr>
              <w:t>2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D065DB" w:rsidRDefault="00D065DB" w:rsidP="000F7CAE">
            <w:pPr>
              <w:jc w:val="center"/>
              <w:rPr>
                <w:b/>
                <w:sz w:val="26"/>
                <w:szCs w:val="26"/>
              </w:rPr>
            </w:pPr>
            <w:r w:rsidRPr="00D065DB">
              <w:rPr>
                <w:b/>
                <w:sz w:val="26"/>
                <w:szCs w:val="26"/>
              </w:rPr>
              <w:t>60%</w:t>
            </w:r>
          </w:p>
        </w:tc>
      </w:tr>
      <w:tr w:rsidR="00D065DB" w:rsidRPr="000659A2" w:rsidTr="00610A40">
        <w:trPr>
          <w:trHeight w:val="33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2000 02 0000 14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5DB" w:rsidRPr="00D065DB" w:rsidRDefault="00D065DB" w:rsidP="00D065DB">
            <w:pPr>
              <w:jc w:val="center"/>
              <w:rPr>
                <w:bCs/>
                <w:sz w:val="26"/>
                <w:szCs w:val="26"/>
              </w:rPr>
            </w:pPr>
            <w:r w:rsidRPr="00D065DB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2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60%</w:t>
            </w:r>
          </w:p>
        </w:tc>
      </w:tr>
      <w:tr w:rsidR="00D065DB" w:rsidRPr="000659A2" w:rsidTr="00610A40">
        <w:trPr>
          <w:trHeight w:val="69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2020 02 0000 14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5DB" w:rsidRPr="00D065DB" w:rsidRDefault="00D065DB" w:rsidP="00D065DB">
            <w:pPr>
              <w:jc w:val="center"/>
              <w:rPr>
                <w:bCs/>
                <w:sz w:val="26"/>
                <w:szCs w:val="26"/>
              </w:rPr>
            </w:pPr>
            <w:r w:rsidRPr="00D065DB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2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60%</w:t>
            </w:r>
          </w:p>
        </w:tc>
      </w:tr>
      <w:tr w:rsidR="00610A40" w:rsidRPr="000659A2" w:rsidTr="00610A40">
        <w:trPr>
          <w:trHeight w:val="7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73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D065DB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9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0F7CAE" w:rsidRDefault="00D065DB" w:rsidP="000F7C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%</w:t>
            </w:r>
          </w:p>
        </w:tc>
      </w:tr>
      <w:tr w:rsidR="00D065DB" w:rsidRPr="000659A2" w:rsidTr="00610A40">
        <w:trPr>
          <w:trHeight w:val="108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5DB" w:rsidRPr="00D065DB" w:rsidRDefault="00D065DB" w:rsidP="00D065DB">
            <w:pPr>
              <w:jc w:val="center"/>
              <w:rPr>
                <w:bCs/>
                <w:sz w:val="26"/>
                <w:szCs w:val="26"/>
              </w:rPr>
            </w:pPr>
            <w:r w:rsidRPr="00D065DB">
              <w:rPr>
                <w:bCs/>
                <w:sz w:val="26"/>
                <w:szCs w:val="26"/>
              </w:rPr>
              <w:t>5673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bCs/>
                <w:sz w:val="26"/>
                <w:szCs w:val="26"/>
              </w:rPr>
            </w:pPr>
            <w:r w:rsidRPr="00D065DB">
              <w:rPr>
                <w:bCs/>
                <w:sz w:val="26"/>
                <w:szCs w:val="26"/>
              </w:rPr>
              <w:t>669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bCs/>
                <w:sz w:val="26"/>
                <w:szCs w:val="26"/>
              </w:rPr>
            </w:pPr>
            <w:r w:rsidRPr="00D065DB">
              <w:rPr>
                <w:bCs/>
                <w:sz w:val="26"/>
                <w:szCs w:val="26"/>
              </w:rPr>
              <w:t>12%</w:t>
            </w:r>
          </w:p>
        </w:tc>
      </w:tr>
      <w:tr w:rsidR="00610A40" w:rsidRPr="000659A2" w:rsidTr="00610A40">
        <w:trPr>
          <w:trHeight w:val="108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Pr="00D065DB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 w:rsidRPr="00D065DB">
              <w:rPr>
                <w:b/>
                <w:bCs/>
                <w:sz w:val="26"/>
                <w:szCs w:val="26"/>
              </w:rPr>
              <w:t>1028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D065DB" w:rsidRDefault="00D065DB" w:rsidP="000F7CAE">
            <w:pPr>
              <w:jc w:val="center"/>
              <w:rPr>
                <w:b/>
                <w:sz w:val="26"/>
                <w:szCs w:val="26"/>
              </w:rPr>
            </w:pPr>
            <w:r w:rsidRPr="00D065DB">
              <w:rPr>
                <w:b/>
                <w:sz w:val="26"/>
                <w:szCs w:val="26"/>
              </w:rPr>
              <w:t>600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D065DB" w:rsidRDefault="00D065DB" w:rsidP="000F7CAE">
            <w:pPr>
              <w:jc w:val="center"/>
              <w:rPr>
                <w:b/>
                <w:sz w:val="26"/>
                <w:szCs w:val="26"/>
              </w:rPr>
            </w:pPr>
            <w:r w:rsidRPr="00D065DB">
              <w:rPr>
                <w:b/>
                <w:sz w:val="26"/>
                <w:szCs w:val="26"/>
              </w:rPr>
              <w:t>58%</w:t>
            </w:r>
          </w:p>
        </w:tc>
      </w:tr>
      <w:tr w:rsidR="00D065DB" w:rsidRPr="000659A2" w:rsidTr="00610A40">
        <w:trPr>
          <w:trHeight w:val="70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02 16001 00 0000 150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5DB" w:rsidRPr="00D065DB" w:rsidRDefault="00D065DB" w:rsidP="00D065DB">
            <w:pPr>
              <w:jc w:val="center"/>
              <w:rPr>
                <w:bCs/>
                <w:sz w:val="26"/>
                <w:szCs w:val="26"/>
              </w:rPr>
            </w:pPr>
            <w:r w:rsidRPr="00D065DB">
              <w:rPr>
                <w:bCs/>
                <w:sz w:val="26"/>
                <w:szCs w:val="26"/>
              </w:rPr>
              <w:t>1028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600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58%</w:t>
            </w:r>
          </w:p>
        </w:tc>
      </w:tr>
      <w:tr w:rsidR="00D065DB" w:rsidRPr="000659A2" w:rsidTr="00610A40">
        <w:trPr>
          <w:trHeight w:val="51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6001 1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5DB" w:rsidRDefault="00D065DB" w:rsidP="00D06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5DB" w:rsidRPr="00D065DB" w:rsidRDefault="00D065DB" w:rsidP="00D065DB">
            <w:pPr>
              <w:jc w:val="center"/>
              <w:rPr>
                <w:bCs/>
                <w:sz w:val="26"/>
                <w:szCs w:val="26"/>
              </w:rPr>
            </w:pPr>
            <w:r w:rsidRPr="00D065DB">
              <w:rPr>
                <w:bCs/>
                <w:sz w:val="26"/>
                <w:szCs w:val="26"/>
              </w:rPr>
              <w:t>1028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600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5DB" w:rsidRPr="00D065DB" w:rsidRDefault="00D065DB" w:rsidP="00D065DB">
            <w:pPr>
              <w:jc w:val="center"/>
              <w:rPr>
                <w:sz w:val="26"/>
                <w:szCs w:val="26"/>
              </w:rPr>
            </w:pPr>
            <w:r w:rsidRPr="00D065DB">
              <w:rPr>
                <w:sz w:val="26"/>
                <w:szCs w:val="26"/>
              </w:rPr>
              <w:t>58%</w:t>
            </w:r>
          </w:p>
        </w:tc>
      </w:tr>
      <w:tr w:rsidR="00610A40" w:rsidRPr="000659A2" w:rsidTr="00610A40">
        <w:trPr>
          <w:trHeight w:val="51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Pr="002B2DD8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 w:rsidRPr="002B2DD8">
              <w:rPr>
                <w:b/>
                <w:bCs/>
                <w:sz w:val="26"/>
                <w:szCs w:val="26"/>
              </w:rPr>
              <w:t>4519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B2DD8" w:rsidRDefault="002B2DD8" w:rsidP="000F7CAE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1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B2DD8" w:rsidRDefault="002B2DD8" w:rsidP="000F7CAE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0,3</w:t>
            </w:r>
            <w:r>
              <w:rPr>
                <w:b/>
                <w:sz w:val="26"/>
                <w:szCs w:val="26"/>
              </w:rPr>
              <w:t>%</w:t>
            </w:r>
          </w:p>
        </w:tc>
      </w:tr>
      <w:tr w:rsidR="002B2DD8" w:rsidRPr="000659A2" w:rsidTr="000F7CAE">
        <w:trPr>
          <w:trHeight w:val="566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0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DD8" w:rsidRPr="002B2DD8" w:rsidRDefault="002B2DD8" w:rsidP="002B2DD8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4519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1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%</w:t>
            </w:r>
          </w:p>
        </w:tc>
      </w:tr>
      <w:tr w:rsidR="002B2DD8" w:rsidRPr="000659A2" w:rsidTr="00610A40">
        <w:trPr>
          <w:trHeight w:val="72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субсидии  бюджетам сельских поселени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DD8" w:rsidRPr="002B2DD8" w:rsidRDefault="002B2DD8" w:rsidP="002B2DD8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4519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1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%</w:t>
            </w:r>
          </w:p>
        </w:tc>
      </w:tr>
      <w:tr w:rsidR="002B2DD8" w:rsidRPr="000659A2" w:rsidTr="00610A40">
        <w:trPr>
          <w:trHeight w:val="1058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7513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DD8" w:rsidRDefault="002B2DD8" w:rsidP="002B2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 бюджетам сельских поселений (Прочие субсидии бюджетам сельских поселений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DD8" w:rsidRPr="002B2DD8" w:rsidRDefault="002B2DD8" w:rsidP="002B2DD8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4519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1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%</w:t>
            </w:r>
          </w:p>
        </w:tc>
      </w:tr>
      <w:tr w:rsidR="00610A40" w:rsidRPr="000659A2" w:rsidTr="00610A40">
        <w:trPr>
          <w:trHeight w:val="108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2 02 30000 0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Pr="002B2DD8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 w:rsidRPr="002B2DD8">
              <w:rPr>
                <w:b/>
                <w:bCs/>
                <w:sz w:val="26"/>
                <w:szCs w:val="26"/>
              </w:rPr>
              <w:t>2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B2DD8" w:rsidRDefault="002B2DD8" w:rsidP="000F7CAE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B2DD8" w:rsidRDefault="002B2DD8" w:rsidP="000F7CAE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%</w:t>
            </w:r>
          </w:p>
        </w:tc>
      </w:tr>
      <w:tr w:rsidR="002B2DD8" w:rsidRPr="000659A2" w:rsidTr="00610A40">
        <w:trPr>
          <w:trHeight w:val="49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 02 35118 0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>
              <w:rPr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DD8" w:rsidRPr="002B2DD8" w:rsidRDefault="002B2DD8" w:rsidP="002B2DD8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lastRenderedPageBreak/>
              <w:t>2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%</w:t>
            </w:r>
          </w:p>
        </w:tc>
      </w:tr>
      <w:tr w:rsidR="002B2DD8" w:rsidRPr="000659A2" w:rsidTr="00610A40">
        <w:trPr>
          <w:trHeight w:val="76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 02 35118 1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DD8" w:rsidRDefault="002B2DD8" w:rsidP="002B2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DD8" w:rsidRPr="002B2DD8" w:rsidRDefault="002B2DD8" w:rsidP="002B2DD8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2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5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2B2DD8">
            <w:pPr>
              <w:jc w:val="center"/>
              <w:rPr>
                <w:sz w:val="26"/>
                <w:szCs w:val="26"/>
              </w:rPr>
            </w:pPr>
            <w:r w:rsidRPr="002B2DD8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%</w:t>
            </w:r>
          </w:p>
        </w:tc>
      </w:tr>
      <w:tr w:rsidR="00610A40" w:rsidRPr="000659A2" w:rsidTr="000F7CAE">
        <w:trPr>
          <w:trHeight w:val="908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2 02 40000 0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Pr="002B2DD8" w:rsidRDefault="00610A40" w:rsidP="00610A40">
            <w:pPr>
              <w:jc w:val="center"/>
              <w:rPr>
                <w:b/>
                <w:bCs/>
                <w:sz w:val="26"/>
                <w:szCs w:val="26"/>
              </w:rPr>
            </w:pPr>
            <w:r w:rsidRPr="002B2DD8">
              <w:rPr>
                <w:b/>
                <w:bCs/>
                <w:sz w:val="26"/>
                <w:szCs w:val="26"/>
              </w:rPr>
              <w:t>10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B2DD8" w:rsidRDefault="002B2DD8" w:rsidP="000F7CAE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51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B2DD8" w:rsidRDefault="002B2DD8" w:rsidP="000F7CAE">
            <w:pPr>
              <w:jc w:val="center"/>
              <w:rPr>
                <w:b/>
                <w:sz w:val="26"/>
                <w:szCs w:val="26"/>
              </w:rPr>
            </w:pPr>
            <w:r w:rsidRPr="002B2DD8">
              <w:rPr>
                <w:b/>
                <w:sz w:val="26"/>
                <w:szCs w:val="26"/>
              </w:rPr>
              <w:t>51</w:t>
            </w:r>
            <w:r>
              <w:rPr>
                <w:b/>
                <w:sz w:val="26"/>
                <w:szCs w:val="26"/>
              </w:rPr>
              <w:t>%</w:t>
            </w:r>
          </w:p>
        </w:tc>
      </w:tr>
      <w:tr w:rsidR="00610A40" w:rsidRPr="000659A2" w:rsidTr="000F7CAE">
        <w:trPr>
          <w:trHeight w:val="46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A40" w:rsidRDefault="00610A40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00 0000 15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0A40" w:rsidRDefault="00610A40" w:rsidP="00610A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A40" w:rsidRPr="002B2DD8" w:rsidRDefault="00610A40" w:rsidP="00610A40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102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B2DD8" w:rsidRDefault="002B2DD8" w:rsidP="000F7CAE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51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A40" w:rsidRPr="002B2DD8" w:rsidRDefault="002B2DD8" w:rsidP="000F7CAE">
            <w:pPr>
              <w:jc w:val="center"/>
              <w:rPr>
                <w:bCs/>
                <w:sz w:val="26"/>
                <w:szCs w:val="26"/>
              </w:rPr>
            </w:pPr>
            <w:r w:rsidRPr="002B2DD8">
              <w:rPr>
                <w:bCs/>
                <w:sz w:val="26"/>
                <w:szCs w:val="26"/>
              </w:rPr>
              <w:t>51%</w:t>
            </w:r>
          </w:p>
        </w:tc>
      </w:tr>
      <w:tr w:rsidR="002B2DD8" w:rsidRPr="000659A2" w:rsidTr="000F7CAE">
        <w:trPr>
          <w:trHeight w:val="46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DD8" w:rsidRDefault="002B2DD8" w:rsidP="0061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2DD8" w:rsidRDefault="002B2DD8" w:rsidP="00610A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610A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34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B2DD8" w:rsidP="000F7C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7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DD8" w:rsidRPr="002B2DD8" w:rsidRDefault="00264D13" w:rsidP="000F7C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%</w:t>
            </w:r>
          </w:p>
        </w:tc>
      </w:tr>
    </w:tbl>
    <w:p w:rsidR="000659A2" w:rsidRDefault="000659A2" w:rsidP="000659A2">
      <w:pPr>
        <w:tabs>
          <w:tab w:val="left" w:pos="4020"/>
        </w:tabs>
        <w:jc w:val="center"/>
      </w:pPr>
    </w:p>
    <w:p w:rsidR="00BF2A66" w:rsidRDefault="00BF2A66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2B2DD8" w:rsidRDefault="002B2DD8" w:rsidP="000659A2">
      <w:pPr>
        <w:tabs>
          <w:tab w:val="left" w:pos="4020"/>
        </w:tabs>
        <w:jc w:val="center"/>
      </w:pPr>
    </w:p>
    <w:p w:rsidR="00BF2A66" w:rsidRDefault="00BF2A66" w:rsidP="000659A2">
      <w:pPr>
        <w:tabs>
          <w:tab w:val="left" w:pos="4020"/>
        </w:tabs>
        <w:jc w:val="center"/>
      </w:pP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Приложение</w:t>
      </w:r>
      <w:r>
        <w:rPr>
          <w:bCs/>
          <w:sz w:val="20"/>
          <w:szCs w:val="20"/>
        </w:rPr>
        <w:t xml:space="preserve"> № 2 </w:t>
      </w:r>
      <w:r w:rsidRPr="00BF2A66">
        <w:rPr>
          <w:bCs/>
          <w:sz w:val="20"/>
          <w:szCs w:val="20"/>
        </w:rPr>
        <w:t xml:space="preserve"> 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к постановлению администрации  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 xml:space="preserve">муниципального образования </w:t>
      </w:r>
    </w:p>
    <w:p w:rsidR="00BF2A66" w:rsidRPr="00BF2A66" w:rsidRDefault="00BF2A66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 w:rsidRPr="00BF2A66">
        <w:rPr>
          <w:bCs/>
          <w:sz w:val="20"/>
          <w:szCs w:val="20"/>
        </w:rPr>
        <w:t>Мошокское сельское поселение</w:t>
      </w:r>
    </w:p>
    <w:p w:rsidR="00BF2A66" w:rsidRPr="00BF2A66" w:rsidRDefault="003C0903" w:rsidP="00BF2A66">
      <w:pPr>
        <w:tabs>
          <w:tab w:val="left" w:pos="6041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30</w:t>
      </w:r>
      <w:r w:rsidR="00BF2A66" w:rsidRPr="00BF2A66">
        <w:rPr>
          <w:bCs/>
          <w:sz w:val="20"/>
          <w:szCs w:val="20"/>
        </w:rPr>
        <w:t>.0</w:t>
      </w:r>
      <w:r w:rsidR="00610A40">
        <w:rPr>
          <w:bCs/>
          <w:sz w:val="20"/>
          <w:szCs w:val="20"/>
        </w:rPr>
        <w:t>7</w:t>
      </w:r>
      <w:r w:rsidR="00BF2A66" w:rsidRPr="00BF2A66">
        <w:rPr>
          <w:bCs/>
          <w:sz w:val="20"/>
          <w:szCs w:val="20"/>
        </w:rPr>
        <w:t>.2021 №</w:t>
      </w:r>
      <w:r>
        <w:rPr>
          <w:bCs/>
          <w:sz w:val="20"/>
          <w:szCs w:val="20"/>
        </w:rPr>
        <w:t xml:space="preserve"> 97</w:t>
      </w:r>
      <w:r w:rsidR="00BF2A66" w:rsidRPr="00BF2A66">
        <w:rPr>
          <w:bCs/>
          <w:sz w:val="20"/>
          <w:szCs w:val="20"/>
        </w:rPr>
        <w:t xml:space="preserve"> </w:t>
      </w:r>
    </w:p>
    <w:p w:rsidR="00BF2A66" w:rsidRDefault="00BF2A66" w:rsidP="00BF2A66">
      <w:pPr>
        <w:tabs>
          <w:tab w:val="left" w:pos="4020"/>
        </w:tabs>
        <w:jc w:val="center"/>
      </w:pPr>
    </w:p>
    <w:p w:rsidR="00BF2A66" w:rsidRDefault="00BF2A66" w:rsidP="00BF2A66">
      <w:pPr>
        <w:tabs>
          <w:tab w:val="left" w:pos="4020"/>
        </w:tabs>
        <w:jc w:val="center"/>
      </w:pPr>
    </w:p>
    <w:p w:rsidR="00BF2A66" w:rsidRDefault="00BF2A66" w:rsidP="000F7CAE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F9406C">
        <w:rPr>
          <w:sz w:val="28"/>
          <w:szCs w:val="28"/>
        </w:rPr>
        <w:t xml:space="preserve"> </w:t>
      </w:r>
      <w:r w:rsidR="000C2CAF" w:rsidRPr="00F9406C">
        <w:rPr>
          <w:sz w:val="28"/>
          <w:szCs w:val="28"/>
        </w:rPr>
        <w:t>об исполнении бюджета сель</w:t>
      </w:r>
      <w:r w:rsidR="000C2CAF">
        <w:rPr>
          <w:sz w:val="28"/>
          <w:szCs w:val="28"/>
        </w:rPr>
        <w:t xml:space="preserve">ского поселения </w:t>
      </w:r>
      <w:r w:rsidR="000C2CAF" w:rsidRPr="00F9406C">
        <w:rPr>
          <w:sz w:val="28"/>
          <w:szCs w:val="28"/>
        </w:rPr>
        <w:t xml:space="preserve">по ведомственной структуре расходов </w:t>
      </w:r>
      <w:r w:rsidR="000C2CAF">
        <w:rPr>
          <w:sz w:val="28"/>
          <w:szCs w:val="28"/>
        </w:rPr>
        <w:t xml:space="preserve">за </w:t>
      </w:r>
      <w:r w:rsidR="00610A40" w:rsidRPr="000E046C">
        <w:rPr>
          <w:sz w:val="28"/>
          <w:szCs w:val="28"/>
        </w:rPr>
        <w:t>1</w:t>
      </w:r>
      <w:r w:rsidR="003C0903">
        <w:rPr>
          <w:sz w:val="28"/>
          <w:szCs w:val="28"/>
        </w:rPr>
        <w:t xml:space="preserve"> </w:t>
      </w:r>
      <w:r w:rsidR="00610A40">
        <w:rPr>
          <w:sz w:val="28"/>
          <w:szCs w:val="28"/>
        </w:rPr>
        <w:t xml:space="preserve">полугодие </w:t>
      </w:r>
      <w:r w:rsidR="000C2CAF">
        <w:rPr>
          <w:sz w:val="28"/>
          <w:szCs w:val="28"/>
        </w:rPr>
        <w:t>2021</w:t>
      </w:r>
      <w:r w:rsidR="000C2CAF" w:rsidRPr="00F9406C">
        <w:rPr>
          <w:sz w:val="28"/>
          <w:szCs w:val="28"/>
        </w:rPr>
        <w:t xml:space="preserve"> года</w:t>
      </w:r>
      <w:r w:rsidR="000C2CAF">
        <w:rPr>
          <w:sz w:val="28"/>
          <w:szCs w:val="28"/>
        </w:rPr>
        <w:t>.</w:t>
      </w:r>
    </w:p>
    <w:p w:rsidR="000C2CAF" w:rsidRPr="003E5EDE" w:rsidRDefault="003E5EDE" w:rsidP="003E5EDE">
      <w:pPr>
        <w:tabs>
          <w:tab w:val="left" w:pos="4020"/>
        </w:tabs>
        <w:jc w:val="right"/>
      </w:pPr>
      <w:r>
        <w:t>т</w:t>
      </w:r>
      <w:r w:rsidRPr="003E5EDE">
        <w:t>ыс.</w:t>
      </w:r>
      <w:r>
        <w:t xml:space="preserve"> </w:t>
      </w:r>
      <w:r w:rsidRPr="003E5EDE">
        <w:t>руб.</w:t>
      </w:r>
    </w:p>
    <w:tbl>
      <w:tblPr>
        <w:tblW w:w="9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567"/>
        <w:gridCol w:w="554"/>
        <w:gridCol w:w="941"/>
        <w:gridCol w:w="618"/>
        <w:gridCol w:w="981"/>
        <w:gridCol w:w="981"/>
        <w:gridCol w:w="981"/>
      </w:tblGrid>
      <w:tr w:rsidR="002D1603" w:rsidRPr="002D1603" w:rsidTr="002D1603">
        <w:trPr>
          <w:trHeight w:val="94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2D1603" w:rsidP="002D16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2D1603" w:rsidP="002D16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2D1603" w:rsidRPr="002D1603" w:rsidTr="002D1603">
        <w:trPr>
          <w:trHeight w:val="8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Администрация муниципального образования Мошок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62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7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8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3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1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7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7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CD2DC4" w:rsidRPr="002D1603" w:rsidTr="002D1603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Развития муниципальной служб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7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%</w:t>
            </w:r>
          </w:p>
        </w:tc>
      </w:tr>
      <w:tr w:rsidR="002D1603" w:rsidRPr="002D1603" w:rsidTr="002D1603">
        <w:trPr>
          <w:trHeight w:val="20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0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%</w:t>
            </w:r>
          </w:p>
        </w:tc>
      </w:tr>
      <w:tr w:rsidR="002D1603" w:rsidRPr="002D1603" w:rsidTr="002D1603">
        <w:trPr>
          <w:trHeight w:val="21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асходы на обеспечение органами местного самоуправления (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) иными бюджетными ассигнова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       0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%</w:t>
            </w:r>
          </w:p>
        </w:tc>
      </w:tr>
      <w:tr w:rsidR="002D1603" w:rsidRPr="002D1603" w:rsidTr="002D1603">
        <w:trPr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Расходы на повышение квалификации обучение   муниципальных  служащих администраци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0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sz w:val="20"/>
                <w:szCs w:val="20"/>
              </w:rPr>
            </w:pPr>
            <w:r w:rsidRPr="002D1603">
              <w:rPr>
                <w:sz w:val="20"/>
                <w:szCs w:val="20"/>
              </w:rPr>
              <w:t>Диспансеризация муниципальных служащих 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 21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CD2DC4" w:rsidRPr="002D1603" w:rsidTr="002D1603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Иные 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80 9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%</w:t>
            </w:r>
          </w:p>
        </w:tc>
      </w:tr>
      <w:tr w:rsidR="00CD2DC4" w:rsidRPr="002D1603" w:rsidTr="002D1603">
        <w:trPr>
          <w:trHeight w:val="2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 9 00 00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%</w:t>
            </w:r>
          </w:p>
        </w:tc>
      </w:tr>
      <w:tr w:rsidR="002D1603" w:rsidRPr="002D1603" w:rsidTr="002D1603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езервный фонд администрации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99 9 00 21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E5EDE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6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CD2DC4" w:rsidRPr="002D1603" w:rsidTr="002D1603">
        <w:trPr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DC4" w:rsidRPr="002D1603" w:rsidRDefault="00CD2DC4" w:rsidP="00CD2DC4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 ресурсами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6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DC4" w:rsidRPr="002D1603" w:rsidRDefault="00CD2DC4" w:rsidP="00CD2D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%</w:t>
            </w:r>
          </w:p>
        </w:tc>
      </w:tr>
      <w:tr w:rsidR="002D1603" w:rsidRPr="002D1603" w:rsidTr="002D1603">
        <w:trPr>
          <w:trHeight w:val="9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D2DC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95</w:t>
            </w:r>
            <w:r w:rsidR="00C80D08">
              <w:rPr>
                <w:rFonts w:ascii="Arial CYR" w:hAnsi="Arial CYR" w:cs="Arial CYR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80D08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21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80D08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80D08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7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2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80D08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80D08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0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80D08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80D08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7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80D08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C80D08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</w:t>
            </w:r>
            <w:r w:rsidR="007220E9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Управление муниципальным имущество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2 204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5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06 0 02 213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7220E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 0 02 21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%</w:t>
            </w:r>
          </w:p>
        </w:tc>
      </w:tr>
      <w:tr w:rsidR="002D1603" w:rsidRPr="002D1603" w:rsidTr="002D1603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%</w:t>
            </w:r>
          </w:p>
        </w:tc>
      </w:tr>
      <w:tr w:rsidR="002D1603" w:rsidRPr="002D1603" w:rsidTr="002D1603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Развития муниципальной служб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%</w:t>
            </w:r>
          </w:p>
        </w:tc>
      </w:tr>
      <w:tr w:rsidR="002D1603" w:rsidRPr="002D1603" w:rsidTr="002D1603">
        <w:trPr>
          <w:trHeight w:val="21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2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 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8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C09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3C0903" w:rsidRPr="002D1603" w:rsidTr="002D1603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903" w:rsidRPr="002D1603" w:rsidRDefault="003C0903" w:rsidP="003C090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903" w:rsidRPr="002D1603" w:rsidRDefault="003C0903" w:rsidP="003C090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903" w:rsidRPr="002D1603" w:rsidRDefault="003C0903" w:rsidP="003C090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903" w:rsidRPr="002D1603" w:rsidRDefault="003C0903" w:rsidP="003C090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903" w:rsidRPr="002D1603" w:rsidRDefault="003C0903" w:rsidP="003C090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903" w:rsidRPr="002D1603" w:rsidRDefault="003C0903" w:rsidP="003C090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903" w:rsidRPr="002D1603" w:rsidRDefault="003C0903" w:rsidP="003C09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903" w:rsidRPr="002D1603" w:rsidRDefault="003C0903" w:rsidP="003C09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903" w:rsidRPr="002D1603" w:rsidRDefault="003C0903" w:rsidP="003C09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%</w:t>
            </w:r>
          </w:p>
        </w:tc>
      </w:tr>
      <w:tr w:rsidR="002D1603" w:rsidRPr="002D1603" w:rsidTr="002D1603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Муниципальная программа «Пожарная безопасность на территории  муниципального образования Мошокское сельское поселение Судогодского района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650E33" w:rsidRPr="002D1603" w:rsidTr="002D1603">
        <w:trPr>
          <w:trHeight w:val="1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сновное мероприятие: Обеспечение   пожарной  безопасности  на территории муниципального образования Мошокское сельское посе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%</w:t>
            </w:r>
          </w:p>
        </w:tc>
      </w:tr>
      <w:tr w:rsidR="00650E33" w:rsidRPr="002D1603" w:rsidTr="002D1603">
        <w:trPr>
          <w:trHeight w:val="12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Реализация направлений расходов по обеспечению первичных мер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 0 01 26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%</w:t>
            </w:r>
          </w:p>
        </w:tc>
      </w:tr>
      <w:tr w:rsidR="002D1603" w:rsidRPr="002D1603" w:rsidTr="002D1603">
        <w:trPr>
          <w:trHeight w:val="13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"Обеспечение охраны жизни  людей на водных объектах муниципального образования Мошокское сельское поселение Судогодского района Владимирской области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650E3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Осуществление мероприятий по обеспечению безопасности людей на водных объектах, охране их жизни и здоровь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%</w:t>
            </w:r>
          </w:p>
        </w:tc>
      </w:tr>
      <w:tr w:rsidR="00650E33" w:rsidRPr="002D1603" w:rsidTr="002D1603">
        <w:trPr>
          <w:trHeight w:val="13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Закупка знаков безопасности на воде ,памяток, методических рекоменд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 0 01 20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6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2D1603" w:rsidRPr="002D1603" w:rsidTr="002D1603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«Дорожное хозяйство муниципального образования  Мошокское сельское поселение Судогодского района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2D1603" w:rsidRPr="002D1603" w:rsidTr="002D1603">
        <w:trPr>
          <w:trHeight w:val="11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 "Улучшение потребительских свойств автомобильных дорог, проведение работ по ремонту и содержанию  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2D1603" w:rsidRPr="002D1603" w:rsidTr="002D1603">
        <w:trPr>
          <w:trHeight w:val="17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Расходы на осуществление части полномочий муниципального района по содержанию автомобильных дорог общего пользования местного знач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 0 01 80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6150A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F26884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%</w:t>
            </w:r>
          </w:p>
        </w:tc>
      </w:tr>
      <w:tr w:rsidR="002D1603" w:rsidRPr="002D1603" w:rsidTr="002D1603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650E33" w:rsidRPr="002D1603" w:rsidTr="002D1603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sz w:val="20"/>
                <w:szCs w:val="20"/>
              </w:rPr>
            </w:pPr>
            <w:r w:rsidRPr="002D1603">
              <w:rPr>
                <w:sz w:val="20"/>
                <w:szCs w:val="20"/>
              </w:rPr>
              <w:t xml:space="preserve">Муниципальная программа «Информационное общество (2018 - 2022 годы)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%</w:t>
            </w:r>
          </w:p>
        </w:tc>
      </w:tr>
      <w:tr w:rsidR="002D1603" w:rsidRPr="002D1603" w:rsidTr="002D1603">
        <w:trPr>
          <w:trHeight w:val="7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Основное мероприятие: Модернизация информационно-технологическ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3%</w:t>
            </w:r>
          </w:p>
        </w:tc>
      </w:tr>
      <w:tr w:rsidR="00650E33" w:rsidRPr="002D1603" w:rsidTr="002D1603">
        <w:trPr>
          <w:trHeight w:val="19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1 2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3%</w:t>
            </w:r>
          </w:p>
        </w:tc>
      </w:tr>
      <w:tr w:rsidR="002D1603" w:rsidRPr="002D1603" w:rsidTr="002D1603">
        <w:trPr>
          <w:trHeight w:val="7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Развитие и  сопровождение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650E33" w:rsidRPr="002D1603" w:rsidTr="002D1603">
        <w:trPr>
          <w:trHeight w:val="19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2 2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%</w:t>
            </w:r>
          </w:p>
        </w:tc>
      </w:tr>
      <w:tr w:rsidR="002D1603" w:rsidRPr="002D1603" w:rsidTr="002D1603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сновное мероприятие: Обеспечение средствами связ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650E33" w:rsidRPr="002D1603" w:rsidTr="002D1603">
        <w:trPr>
          <w:trHeight w:val="17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3 2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76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650E33" w:rsidRPr="002D1603" w:rsidTr="002D1603">
        <w:trPr>
          <w:trHeight w:val="13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ищного фонда муниципального образования Мошокское сельское поселение Судогодского района на 2020-2022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%</w:t>
            </w:r>
          </w:p>
        </w:tc>
      </w:tr>
      <w:tr w:rsidR="00650E33" w:rsidRPr="002D1603" w:rsidTr="002D1603">
        <w:trPr>
          <w:trHeight w:val="8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Основное мероприятие: Капитальный ремонт муниципального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08 0 01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%</w:t>
            </w:r>
          </w:p>
        </w:tc>
      </w:tr>
      <w:tr w:rsidR="002D1603" w:rsidRPr="002D1603" w:rsidTr="002D1603">
        <w:trPr>
          <w:trHeight w:val="1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 0 01 23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Уплата взносов на капитальный ремонт общего имущества в многоквартирных домах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 0 01 236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6</w:t>
            </w:r>
            <w:r w:rsidR="00F26884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49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  <w:r w:rsidR="00650E33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650E33" w:rsidRPr="002D1603" w:rsidTr="002D1603">
        <w:trPr>
          <w:trHeight w:val="13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 Мошокское сельское поселение на 2020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49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E3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2%</w:t>
            </w:r>
          </w:p>
        </w:tc>
      </w:tr>
      <w:tr w:rsidR="002D1603" w:rsidRPr="002D1603" w:rsidTr="002D1603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07 0 01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92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650E3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Уличное освещение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1 206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87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650E3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311528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государственных (муниципальных нужд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1 20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073675" w:rsidRPr="002D1603" w:rsidTr="002D1603">
        <w:trPr>
          <w:trHeight w:val="7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%</w:t>
            </w:r>
          </w:p>
        </w:tc>
      </w:tr>
      <w:tr w:rsidR="00073675" w:rsidRPr="002D1603" w:rsidTr="002D1603">
        <w:trPr>
          <w:trHeight w:val="11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рочие мероприятия по благоустройству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2 20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%</w:t>
            </w:r>
          </w:p>
        </w:tc>
      </w:tr>
      <w:tr w:rsidR="002D1603" w:rsidRPr="002D1603" w:rsidTr="002D1603">
        <w:trPr>
          <w:trHeight w:val="7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07 0 03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073675" w:rsidRPr="002D1603" w:rsidTr="002D1603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рочие мероприятия по благоустройству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3 20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%</w:t>
            </w:r>
          </w:p>
        </w:tc>
      </w:tr>
      <w:tr w:rsidR="00073675" w:rsidRPr="002D1603" w:rsidTr="002D1603">
        <w:trPr>
          <w:trHeight w:val="13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Организация благоустройства территории поселения в части осуществления муниципального контроля  за соблюдением нормативных правовых актов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0 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%</w:t>
            </w:r>
          </w:p>
        </w:tc>
      </w:tr>
      <w:tr w:rsidR="002D1603" w:rsidRPr="002D1603" w:rsidTr="002D1603">
        <w:trPr>
          <w:trHeight w:val="18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311528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ежбюджетные трансферты на обеспечение полномочий по вопросу организации благоустройства территории поселения, в части осуществления муниципального контроля  за соблюдением  нормативных правовых актов в сфере благоустройств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4 8011Б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9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073675" w:rsidRPr="002D1603" w:rsidTr="002D1603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%</w:t>
            </w:r>
          </w:p>
        </w:tc>
      </w:tr>
      <w:tr w:rsidR="00073675" w:rsidRPr="002D1603" w:rsidTr="002D1603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 Мошокское сельское поселение на 2020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%</w:t>
            </w:r>
          </w:p>
        </w:tc>
      </w:tr>
      <w:tr w:rsidR="00073675" w:rsidRPr="002D1603" w:rsidTr="002D1603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%</w:t>
            </w:r>
          </w:p>
        </w:tc>
      </w:tr>
      <w:tr w:rsidR="00073675" w:rsidRPr="002D1603" w:rsidTr="002D1603">
        <w:trPr>
          <w:trHeight w:val="12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ероприятия по ликвидации несанкционированных свалок на территории поселения 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 0 03 2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%</w:t>
            </w:r>
          </w:p>
        </w:tc>
      </w:tr>
      <w:tr w:rsidR="002D1603" w:rsidRPr="002D1603" w:rsidTr="002D1603">
        <w:trPr>
          <w:trHeight w:val="4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22272F"/>
                <w:sz w:val="20"/>
                <w:szCs w:val="20"/>
              </w:rPr>
            </w:pPr>
            <w:r w:rsidRPr="002D1603">
              <w:rPr>
                <w:color w:val="22272F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22272F"/>
                <w:sz w:val="20"/>
                <w:szCs w:val="20"/>
              </w:rPr>
            </w:pPr>
            <w:r w:rsidRPr="002D1603">
              <w:rPr>
                <w:color w:val="22272F"/>
                <w:sz w:val="20"/>
                <w:szCs w:val="20"/>
              </w:rPr>
              <w:t>Муниципальная программа "Культура на территории  муниципального образования Мошокское сельское поселение Судогод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8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Организация и проведению мероприятий сред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 0 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16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 </w:t>
            </w:r>
            <w:r w:rsidRPr="002D1603">
              <w:rPr>
                <w:sz w:val="20"/>
                <w:szCs w:val="20"/>
              </w:rPr>
              <w:t>Меры по созданию благоприятных условий и возможностей для проявления и развития потенциала молодеж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 0 02 21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315E06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6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073675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6%</w:t>
            </w:r>
          </w:p>
        </w:tc>
      </w:tr>
      <w:tr w:rsidR="00073675" w:rsidRPr="002D1603" w:rsidTr="002D1603">
        <w:trPr>
          <w:trHeight w:val="11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униципальная программа "Культура на территории  муниципального образования Мошокское сельское поселение Судогод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6%</w:t>
            </w:r>
          </w:p>
        </w:tc>
      </w:tr>
      <w:tr w:rsidR="00073675" w:rsidRPr="002D1603" w:rsidTr="002D1603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Обеспечение деятельности 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6%</w:t>
            </w:r>
          </w:p>
        </w:tc>
      </w:tr>
      <w:tr w:rsidR="00073675" w:rsidRPr="002D1603" w:rsidTr="002D1603">
        <w:trPr>
          <w:trHeight w:val="16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 0 01 8Д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6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073675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%</w:t>
            </w:r>
          </w:p>
        </w:tc>
      </w:tr>
      <w:tr w:rsidR="00073675" w:rsidRPr="002D1603" w:rsidTr="002D1603">
        <w:trPr>
          <w:trHeight w:val="15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%</w:t>
            </w:r>
          </w:p>
        </w:tc>
      </w:tr>
      <w:tr w:rsidR="00073675" w:rsidRPr="002D1603" w:rsidTr="002D1603">
        <w:trPr>
          <w:trHeight w:val="7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"Развития муниципальной служб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%</w:t>
            </w:r>
          </w:p>
        </w:tc>
      </w:tr>
      <w:tr w:rsidR="00073675" w:rsidRPr="002D1603" w:rsidTr="002D1603">
        <w:trPr>
          <w:trHeight w:val="11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енсия за выслугу лет муниципальным служащим и лицам, замещающим муниципальные должности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0 0 03 1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%</w:t>
            </w:r>
          </w:p>
        </w:tc>
      </w:tr>
      <w:tr w:rsidR="002D1603" w:rsidRPr="002D1603" w:rsidTr="002D1603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6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073675" w:rsidRPr="002D1603" w:rsidTr="002D1603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6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073675" w:rsidRPr="002D1603" w:rsidTr="002D1603">
        <w:trPr>
          <w:trHeight w:val="10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 xml:space="preserve">Муниципальная программа  «Развитие физическая культура и спорта муниципального образования Мошокское сельское поселение на 2020-2022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6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2D160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 :обеспечение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01 25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490847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  <w:r w:rsidR="00315E06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10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Основное мероприятие: Федеральный проект "Спорт-норма жизни" национального проекта "Демограф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P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56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07367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  <w:r w:rsidR="00073675">
              <w:rPr>
                <w:rFonts w:ascii="Arial CYR" w:hAnsi="Arial CYR" w:cs="Arial CYR"/>
                <w:color w:val="000000"/>
                <w:sz w:val="20"/>
                <w:szCs w:val="20"/>
              </w:rPr>
              <w:t>,3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073675" w:rsidRPr="002D1603" w:rsidTr="002D1603">
        <w:trPr>
          <w:trHeight w:val="16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P5 5139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756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675" w:rsidRPr="002D1603" w:rsidRDefault="00073675" w:rsidP="000736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%</w:t>
            </w:r>
          </w:p>
        </w:tc>
      </w:tr>
      <w:tr w:rsidR="002D1603" w:rsidRPr="002D1603" w:rsidTr="002D1603">
        <w:trPr>
          <w:trHeight w:val="7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За счет средств  областного бюджета (Капитальные вложения в объекта государственное (муниципальной 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P5 5139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4519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E4795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  <w:r w:rsidR="00073675">
              <w:rPr>
                <w:rFonts w:ascii="Arial CYR" w:hAnsi="Arial CYR" w:cs="Arial CYR"/>
                <w:color w:val="000000"/>
                <w:sz w:val="20"/>
                <w:szCs w:val="20"/>
              </w:rPr>
              <w:t>,3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7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За счет средств местного бюджета(Капитальные вложения в объекта государственное(муниципальной 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3 0 P5 5139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237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E4795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03" w:rsidRPr="002D1603" w:rsidRDefault="00BC2605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  <w:r w:rsidR="00E47959">
              <w:rPr>
                <w:rFonts w:ascii="Arial CYR" w:hAnsi="Arial CYR" w:cs="Arial CYR"/>
                <w:color w:val="000000"/>
                <w:sz w:val="20"/>
                <w:szCs w:val="20"/>
              </w:rPr>
              <w:t>,3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2D1603" w:rsidRPr="002D1603" w:rsidTr="002D1603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FF"/>
                <w:sz w:val="20"/>
                <w:szCs w:val="20"/>
              </w:rPr>
            </w:pPr>
            <w:r w:rsidRPr="002D1603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0C2CAF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603" w:rsidRPr="002D1603" w:rsidRDefault="002D1603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E4795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603" w:rsidRPr="002D1603" w:rsidRDefault="00E47959" w:rsidP="002D160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  <w:r w:rsidR="00BC2605">
              <w:rPr>
                <w:rFonts w:ascii="Arial CYR" w:hAnsi="Arial CYR" w:cs="Arial CYR"/>
                <w:color w:val="000000"/>
                <w:sz w:val="20"/>
                <w:szCs w:val="20"/>
              </w:rPr>
              <w:t>%</w:t>
            </w:r>
          </w:p>
        </w:tc>
      </w:tr>
      <w:tr w:rsidR="00E47959" w:rsidRPr="002D1603" w:rsidTr="002D1603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</w:tc>
      </w:tr>
      <w:tr w:rsidR="00E47959" w:rsidRPr="002D1603" w:rsidTr="002D1603">
        <w:trPr>
          <w:trHeight w:val="8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rPr>
                <w:sz w:val="20"/>
                <w:szCs w:val="20"/>
              </w:rPr>
            </w:pPr>
            <w:r w:rsidRPr="002D1603">
              <w:rPr>
                <w:sz w:val="20"/>
                <w:szCs w:val="20"/>
              </w:rPr>
              <w:t>Муниципальная программа «Информационное общество (2018-2022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</w:tc>
      </w:tr>
      <w:tr w:rsidR="00E47959" w:rsidRPr="002D1603" w:rsidTr="002D1603">
        <w:trPr>
          <w:trHeight w:val="14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rPr>
                <w:sz w:val="20"/>
                <w:szCs w:val="20"/>
              </w:rPr>
            </w:pPr>
            <w:r w:rsidRPr="002D1603">
              <w:rPr>
                <w:sz w:val="20"/>
                <w:szCs w:val="20"/>
              </w:rPr>
              <w:lastRenderedPageBreak/>
              <w:t>Основное мероприятие:  Публикация сообщений о деятельности органов местного самоуправления МО Мошок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</w:tc>
      </w:tr>
      <w:tr w:rsidR="00E47959" w:rsidRPr="002D1603" w:rsidTr="002D1603">
        <w:trPr>
          <w:trHeight w:val="14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rPr>
                <w:color w:val="000000"/>
                <w:sz w:val="20"/>
                <w:szCs w:val="20"/>
              </w:rPr>
            </w:pPr>
            <w:bookmarkStart w:id="2" w:name="_GoBack" w:colFirst="6" w:colLast="8"/>
            <w:r w:rsidRPr="002D1603">
              <w:rPr>
                <w:color w:val="000000"/>
                <w:sz w:val="20"/>
                <w:szCs w:val="20"/>
              </w:rPr>
              <w:t xml:space="preserve"> Информирования населения муниципального образования через средства массовой информации о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05 0 04 22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color w:val="000000"/>
                <w:sz w:val="20"/>
                <w:szCs w:val="20"/>
              </w:rPr>
            </w:pPr>
            <w:r w:rsidRPr="002D16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160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959" w:rsidRPr="002D1603" w:rsidRDefault="00E47959" w:rsidP="00E479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%</w:t>
            </w:r>
          </w:p>
        </w:tc>
      </w:tr>
      <w:bookmarkEnd w:id="2"/>
    </w:tbl>
    <w:p w:rsidR="000C2CAF" w:rsidRPr="002D1603" w:rsidRDefault="000C2CAF" w:rsidP="00BF2A66">
      <w:pPr>
        <w:tabs>
          <w:tab w:val="left" w:pos="4020"/>
        </w:tabs>
        <w:jc w:val="center"/>
        <w:rPr>
          <w:sz w:val="20"/>
          <w:szCs w:val="20"/>
        </w:rPr>
      </w:pPr>
    </w:p>
    <w:sectPr w:rsidR="000C2CAF" w:rsidRPr="002D1603" w:rsidSect="00610A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A6" w:rsidRDefault="00FD75A6" w:rsidP="008178FA">
      <w:r>
        <w:separator/>
      </w:r>
    </w:p>
  </w:endnote>
  <w:endnote w:type="continuationSeparator" w:id="0">
    <w:p w:rsidR="00FD75A6" w:rsidRDefault="00FD75A6" w:rsidP="008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A6" w:rsidRDefault="00FD75A6" w:rsidP="008178FA">
      <w:r>
        <w:separator/>
      </w:r>
    </w:p>
  </w:footnote>
  <w:footnote w:type="continuationSeparator" w:id="0">
    <w:p w:rsidR="00FD75A6" w:rsidRDefault="00FD75A6" w:rsidP="0081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42F"/>
    <w:rsid w:val="000361F5"/>
    <w:rsid w:val="000659A2"/>
    <w:rsid w:val="00073675"/>
    <w:rsid w:val="00077B9B"/>
    <w:rsid w:val="000C1A0D"/>
    <w:rsid w:val="000C2CAF"/>
    <w:rsid w:val="000E046C"/>
    <w:rsid w:val="000F7CAE"/>
    <w:rsid w:val="001056AE"/>
    <w:rsid w:val="00150DEB"/>
    <w:rsid w:val="001571F6"/>
    <w:rsid w:val="00171A0F"/>
    <w:rsid w:val="00173309"/>
    <w:rsid w:val="00197A1B"/>
    <w:rsid w:val="002625AB"/>
    <w:rsid w:val="00264D13"/>
    <w:rsid w:val="00266429"/>
    <w:rsid w:val="00273A20"/>
    <w:rsid w:val="00284A26"/>
    <w:rsid w:val="00293C70"/>
    <w:rsid w:val="002B2DD8"/>
    <w:rsid w:val="002B7B83"/>
    <w:rsid w:val="002C5D25"/>
    <w:rsid w:val="002D1603"/>
    <w:rsid w:val="002E6037"/>
    <w:rsid w:val="002E60C4"/>
    <w:rsid w:val="002F27FB"/>
    <w:rsid w:val="002F347B"/>
    <w:rsid w:val="003104BC"/>
    <w:rsid w:val="00311528"/>
    <w:rsid w:val="00315E06"/>
    <w:rsid w:val="0032042F"/>
    <w:rsid w:val="00326BAD"/>
    <w:rsid w:val="0032767A"/>
    <w:rsid w:val="003355A6"/>
    <w:rsid w:val="0035693E"/>
    <w:rsid w:val="0036150A"/>
    <w:rsid w:val="00364B14"/>
    <w:rsid w:val="00366D97"/>
    <w:rsid w:val="003701BC"/>
    <w:rsid w:val="003A2C8A"/>
    <w:rsid w:val="003C0903"/>
    <w:rsid w:val="003C37E8"/>
    <w:rsid w:val="003D0601"/>
    <w:rsid w:val="003D2905"/>
    <w:rsid w:val="003D6B90"/>
    <w:rsid w:val="003E5EDE"/>
    <w:rsid w:val="003F41CA"/>
    <w:rsid w:val="00400FF5"/>
    <w:rsid w:val="00463087"/>
    <w:rsid w:val="0048145E"/>
    <w:rsid w:val="00490847"/>
    <w:rsid w:val="004B2EF2"/>
    <w:rsid w:val="00555B6E"/>
    <w:rsid w:val="005624A4"/>
    <w:rsid w:val="00563E86"/>
    <w:rsid w:val="005719F3"/>
    <w:rsid w:val="00581EFF"/>
    <w:rsid w:val="005E35C9"/>
    <w:rsid w:val="00610A40"/>
    <w:rsid w:val="00633DDC"/>
    <w:rsid w:val="006500E7"/>
    <w:rsid w:val="00650B55"/>
    <w:rsid w:val="00650E33"/>
    <w:rsid w:val="00657362"/>
    <w:rsid w:val="00660F7C"/>
    <w:rsid w:val="0068639E"/>
    <w:rsid w:val="00697591"/>
    <w:rsid w:val="006D08BE"/>
    <w:rsid w:val="007220E9"/>
    <w:rsid w:val="00745E46"/>
    <w:rsid w:val="00793D46"/>
    <w:rsid w:val="007A59D6"/>
    <w:rsid w:val="007E0C62"/>
    <w:rsid w:val="007F7D71"/>
    <w:rsid w:val="00806FF8"/>
    <w:rsid w:val="008178FA"/>
    <w:rsid w:val="00821ADB"/>
    <w:rsid w:val="008314D0"/>
    <w:rsid w:val="00833B59"/>
    <w:rsid w:val="00840436"/>
    <w:rsid w:val="00841BEB"/>
    <w:rsid w:val="00870E2E"/>
    <w:rsid w:val="008861D6"/>
    <w:rsid w:val="0089060F"/>
    <w:rsid w:val="008952C8"/>
    <w:rsid w:val="008F237C"/>
    <w:rsid w:val="00902511"/>
    <w:rsid w:val="00910672"/>
    <w:rsid w:val="009339DD"/>
    <w:rsid w:val="00933DFD"/>
    <w:rsid w:val="0096703F"/>
    <w:rsid w:val="00990A55"/>
    <w:rsid w:val="009B3851"/>
    <w:rsid w:val="009B73E7"/>
    <w:rsid w:val="009D537C"/>
    <w:rsid w:val="009D75BF"/>
    <w:rsid w:val="00A26268"/>
    <w:rsid w:val="00A34386"/>
    <w:rsid w:val="00A51631"/>
    <w:rsid w:val="00A528D9"/>
    <w:rsid w:val="00A92C6B"/>
    <w:rsid w:val="00AA628D"/>
    <w:rsid w:val="00AB066E"/>
    <w:rsid w:val="00AB581F"/>
    <w:rsid w:val="00AC1EE1"/>
    <w:rsid w:val="00AC2BF1"/>
    <w:rsid w:val="00AD2DE8"/>
    <w:rsid w:val="00AE66AC"/>
    <w:rsid w:val="00AE7E18"/>
    <w:rsid w:val="00B22270"/>
    <w:rsid w:val="00B26759"/>
    <w:rsid w:val="00B45BBA"/>
    <w:rsid w:val="00B558D4"/>
    <w:rsid w:val="00B90739"/>
    <w:rsid w:val="00BA6F6F"/>
    <w:rsid w:val="00BC2605"/>
    <w:rsid w:val="00BF2A66"/>
    <w:rsid w:val="00C1315B"/>
    <w:rsid w:val="00C20959"/>
    <w:rsid w:val="00C34B6B"/>
    <w:rsid w:val="00C749CE"/>
    <w:rsid w:val="00C76A27"/>
    <w:rsid w:val="00C80D08"/>
    <w:rsid w:val="00C95E3D"/>
    <w:rsid w:val="00CD2DC4"/>
    <w:rsid w:val="00D04682"/>
    <w:rsid w:val="00D065DB"/>
    <w:rsid w:val="00D97A6D"/>
    <w:rsid w:val="00DC73FD"/>
    <w:rsid w:val="00DD1564"/>
    <w:rsid w:val="00DD22A4"/>
    <w:rsid w:val="00DD64F4"/>
    <w:rsid w:val="00DF087D"/>
    <w:rsid w:val="00DF412D"/>
    <w:rsid w:val="00E43EFC"/>
    <w:rsid w:val="00E47959"/>
    <w:rsid w:val="00E530E2"/>
    <w:rsid w:val="00E55240"/>
    <w:rsid w:val="00E6705E"/>
    <w:rsid w:val="00E72E4F"/>
    <w:rsid w:val="00EC5335"/>
    <w:rsid w:val="00ED592F"/>
    <w:rsid w:val="00EE2D11"/>
    <w:rsid w:val="00F14945"/>
    <w:rsid w:val="00F25AAC"/>
    <w:rsid w:val="00F26884"/>
    <w:rsid w:val="00F43820"/>
    <w:rsid w:val="00F4443A"/>
    <w:rsid w:val="00F75088"/>
    <w:rsid w:val="00F80660"/>
    <w:rsid w:val="00F9406C"/>
    <w:rsid w:val="00FA1606"/>
    <w:rsid w:val="00FB18BB"/>
    <w:rsid w:val="00FD75A6"/>
    <w:rsid w:val="00FE0A34"/>
    <w:rsid w:val="00FE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5EBF"/>
  <w15:docId w15:val="{28F0077A-1F25-498B-8434-473A1F21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A4BA-A34E-4787-8B12-E3BD82BB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9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8-14T04:40:00Z</dcterms:created>
  <dcterms:modified xsi:type="dcterms:W3CDTF">2021-08-02T06:50:00Z</dcterms:modified>
</cp:coreProperties>
</file>